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BD" w:rsidRDefault="00F44513" w:rsidP="009E2654">
      <w:pPr>
        <w:spacing w:after="0" w:line="360" w:lineRule="auto"/>
        <w:jc w:val="center"/>
        <w:rPr>
          <w:color w:val="444444"/>
          <w:sz w:val="34"/>
          <w:szCs w:val="3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>ЗАНЯТИЕ 2</w:t>
      </w:r>
      <w:r w:rsidRPr="00F22B2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 xml:space="preserve">ИСПОЛЬЗОВАНИЕ МОДУЛЬНОЙ СЕТКИ, КАДРИРОВАНИЕ. </w:t>
      </w:r>
      <w:r w:rsidR="00BB5551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>ОСНОВЫ СОЗДАНИЯ ИНТЕРФЕЙСА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>.</w:t>
      </w:r>
      <w:r w:rsidR="00B064BD" w:rsidRPr="00B064BD">
        <w:rPr>
          <w:color w:val="444444"/>
          <w:sz w:val="34"/>
          <w:szCs w:val="34"/>
          <w:shd w:val="clear" w:color="auto" w:fill="FFFFFF"/>
        </w:rPr>
        <w:t xml:space="preserve"> </w:t>
      </w:r>
    </w:p>
    <w:p w:rsidR="00B064BD" w:rsidRDefault="00B064BD" w:rsidP="00B064BD">
      <w:pPr>
        <w:jc w:val="both"/>
        <w:rPr>
          <w:color w:val="444444"/>
          <w:sz w:val="34"/>
          <w:szCs w:val="34"/>
          <w:shd w:val="clear" w:color="auto" w:fill="FFFFFF"/>
        </w:rPr>
      </w:pPr>
    </w:p>
    <w:p w:rsidR="00B064BD" w:rsidRPr="00B064BD" w:rsidRDefault="00C93811" w:rsidP="00B064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B064BD" w:rsidRPr="00B064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1 Использование модульной сетки в дизайне</w:t>
      </w:r>
    </w:p>
    <w:p w:rsidR="00F44513" w:rsidRPr="00B064BD" w:rsidRDefault="00B064BD" w:rsidP="00D81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64BD">
        <w:rPr>
          <w:rFonts w:ascii="Times New Roman" w:hAnsi="Times New Roman" w:cs="Times New Roman"/>
          <w:sz w:val="28"/>
          <w:szCs w:val="28"/>
        </w:rPr>
        <w:t>одульная сетка представляет собой набор вертикальных (возможно и горизонтальных) линий, к которым привязаны основные элементы сайта. Надеюсь, теперь ясно, что это такое. На примере четко видно, что все элементы выстроены по определенным колонкам. Использование модульной сетки актуально для большинства современных сайтов.</w:t>
      </w:r>
    </w:p>
    <w:p w:rsidR="00F44513" w:rsidRDefault="00F44513" w:rsidP="00F44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032" w:rsidRDefault="00C35F0A" w:rsidP="00C35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1640" cy="5605982"/>
            <wp:effectExtent l="0" t="0" r="3810" b="0"/>
            <wp:docPr id="1" name="Рисунок 1" descr="пример модульной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модульной сет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6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0A" w:rsidRPr="00C35F0A" w:rsidRDefault="00C35F0A" w:rsidP="000910E0">
      <w:pPr>
        <w:shd w:val="clear" w:color="auto" w:fill="FFFFFF"/>
        <w:spacing w:before="750" w:after="300" w:line="608" w:lineRule="atLeast"/>
        <w:outlineLvl w:val="1"/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</w:pPr>
      <w:r w:rsidRPr="00C35F0A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  <w:lastRenderedPageBreak/>
        <w:t>Преимущества использования модульной сетки</w:t>
      </w:r>
    </w:p>
    <w:p w:rsidR="00C35F0A" w:rsidRDefault="00C35F0A" w:rsidP="000910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Легче создавать дизайн.</w:t>
      </w:r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 нужно долго </w:t>
      </w:r>
      <w:proofErr w:type="gram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ть</w:t>
      </w:r>
      <w:proofErr w:type="gram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и где расположить, долго и хаотично перемещая элементы по макету. Есть определенные направляющие, которые уже интуитивно </w:t>
      </w:r>
      <w:proofErr w:type="gram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казывают</w:t>
      </w:r>
      <w:proofErr w:type="gram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лучше расположить элементы. Можно добавлять элементы не пере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ая дизайн всего макета.</w:t>
      </w:r>
    </w:p>
    <w:p w:rsidR="00C35F0A" w:rsidRDefault="00C35F0A" w:rsidP="000910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Чёткая и быстрая вёрстка.</w:t>
      </w:r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ерстальщик будет делать из твоего макета работающий сайт, то используя готовые </w:t>
      </w:r>
      <w:proofErr w:type="spell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ss</w:t>
      </w:r>
      <w:proofErr w:type="spell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енераторы, он может быстро сделать готовый макет для верстки.</w:t>
      </w:r>
      <w:proofErr w:type="gram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я начинал делать макеты сайтов, для меня модульная сетка была непонятной штукой. Сейчас я понимаю, что она упрощает жизнь и дизайнеру, и верстальщику. Кстати, модульные сетки используются не только при верстке сайтов, но и в полиграфии для верстки журналов, книг и прочих печатных изданий.</w:t>
      </w:r>
    </w:p>
    <w:p w:rsidR="000910E0" w:rsidRDefault="000910E0" w:rsidP="00091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E0" w:rsidRPr="000910E0" w:rsidRDefault="000910E0" w:rsidP="000910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10E0">
        <w:rPr>
          <w:rFonts w:ascii="Times New Roman" w:hAnsi="Times New Roman" w:cs="Times New Roman"/>
          <w:sz w:val="28"/>
          <w:szCs w:val="28"/>
        </w:rPr>
        <w:t xml:space="preserve">Классический пример использования модульной сетки — интерфейс операционной системы </w:t>
      </w:r>
      <w:proofErr w:type="spellStart"/>
      <w:r w:rsidRPr="000910E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10E0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2F0D290C" wp14:editId="26EC8D99">
            <wp:extent cx="5775960" cy="3850640"/>
            <wp:effectExtent l="0" t="0" r="0" b="0"/>
            <wp:docPr id="2" name="Рисунок 2" descr="http://www.teknolojimagazin.net/wp-content/uploads/2014/12/10853965_1522315434697341_15712803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knolojimagazin.net/wp-content/uploads/2014/12/10853965_1522315434697341_157128031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75" cy="38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E0" w:rsidRDefault="000910E0" w:rsidP="000910E0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</w:pPr>
      <w:r w:rsidRPr="000910E0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lastRenderedPageBreak/>
        <w:t>На сайтах могут быть использованы разные версии модульной сетки. Нет универсального решения использования какой-то одной сетки</w:t>
      </w:r>
      <w:r w:rsid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 xml:space="preserve">, также возможно создавать сетку самостоятельно, используя направляющие линии в </w:t>
      </w:r>
      <w:r w:rsid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  <w:lang w:val="en-US"/>
        </w:rPr>
        <w:t>Photoshop</w:t>
      </w:r>
      <w:r w:rsidR="00BB5551" w:rsidRP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 xml:space="preserve"> (</w:t>
      </w:r>
      <w:r w:rsid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 xml:space="preserve">для отображения линейки - </w:t>
      </w:r>
      <w:r w:rsid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  <w:lang w:val="en-US"/>
        </w:rPr>
        <w:t>Ctrl</w:t>
      </w:r>
      <w:r w:rsidR="00BB5551" w:rsidRP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+</w:t>
      </w:r>
      <w:r w:rsid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  <w:lang w:val="en-US"/>
        </w:rPr>
        <w:t>R</w:t>
      </w:r>
      <w:r w:rsidR="00BB5551" w:rsidRP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)</w:t>
      </w:r>
      <w:r w:rsidR="00BB5551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.</w:t>
      </w:r>
      <w:r w:rsidRPr="000910E0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 xml:space="preserve"> Количество колонок надо выбирать исходя из задач проекта.</w:t>
      </w:r>
      <w:r w:rsidRPr="000910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 </w:t>
      </w:r>
    </w:p>
    <w:p w:rsidR="006E3904" w:rsidRDefault="00C93811" w:rsidP="000910E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BB5551" w:rsidRPr="00BB5551">
        <w:rPr>
          <w:rFonts w:ascii="Times New Roman" w:hAnsi="Times New Roman" w:cs="Times New Roman"/>
          <w:b/>
          <w:color w:val="000000" w:themeColor="text1"/>
          <w:sz w:val="28"/>
        </w:rPr>
        <w:t>.2 Кадрирование</w:t>
      </w:r>
    </w:p>
    <w:p w:rsidR="00BB5551" w:rsidRDefault="00BB5551" w:rsidP="00BB555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при работе над макетом необходимо изменять размер рабочего пространства и кадрировать изображение. </w:t>
      </w:r>
    </w:p>
    <w:p w:rsidR="00BB5551" w:rsidRDefault="00BB5551" w:rsidP="00BB555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555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дрирование </w:t>
      </w:r>
      <w:r w:rsidRPr="00BB555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</w:t>
      </w:r>
      <w:r w:rsidR="0046111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5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B55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специальные действия по изменению масштаба и расположению изображения в границах заданного кадра при фотосъемке или при его обработке в программе </w:t>
      </w:r>
      <w:r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  <w:lang w:val="en-US"/>
        </w:rPr>
        <w:t>Photoshop</w:t>
      </w:r>
      <w:r w:rsidRPr="00BB55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я хранения и последующего использования этой фотографии.</w:t>
      </w:r>
    </w:p>
    <w:p w:rsidR="00BB5551" w:rsidRDefault="00BB5551" w:rsidP="00BB555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несколько способов кадрировать изображение:</w:t>
      </w:r>
    </w:p>
    <w:p w:rsidR="00BB5551" w:rsidRDefault="00BB5551" w:rsidP="00BB555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1. Инструмент «Рамка» </w:t>
      </w:r>
    </w:p>
    <w:p w:rsidR="00BB5551" w:rsidRDefault="00BB5551" w:rsidP="00BB55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55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 «Прямоугольная область»</w:t>
      </w:r>
    </w:p>
    <w:p w:rsidR="00BB5551" w:rsidRDefault="00BB5551" w:rsidP="00BB55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ункт меню Изоб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 холста</w:t>
      </w:r>
    </w:p>
    <w:p w:rsidR="00BB5551" w:rsidRDefault="00BB5551" w:rsidP="00BB55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B5551" w:rsidRDefault="00BB5551" w:rsidP="00BB55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каждый из способов.</w:t>
      </w:r>
    </w:p>
    <w:p w:rsidR="00F71528" w:rsidRDefault="00461113" w:rsidP="00F715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к, </w:t>
      </w:r>
      <w:r w:rsidRPr="00F113AB">
        <w:rPr>
          <w:rFonts w:ascii="Times New Roman" w:hAnsi="Times New Roman" w:cs="Times New Roman"/>
          <w:color w:val="F79646" w:themeColor="accent6"/>
          <w:sz w:val="28"/>
          <w:szCs w:val="28"/>
          <w:shd w:val="clear" w:color="auto" w:fill="FFFFFF"/>
        </w:rPr>
        <w:t>перв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иболее распространенный – кадрирование с помощью инструмента «Рамка». </w:t>
      </w:r>
    </w:p>
    <w:p w:rsidR="00461113" w:rsidRPr="00F71528" w:rsidRDefault="00461113" w:rsidP="00F7152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1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F3486" wp14:editId="288EC5C8">
            <wp:extent cx="23622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28" w:rsidRDefault="00F71528" w:rsidP="00F715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528" w:rsidRPr="00F71528" w:rsidRDefault="00F71528" w:rsidP="00F113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1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</w:t>
      </w:r>
      <w:r w:rsidRPr="00F71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, зажмите левую кнопку мыши для начала выделения и отпустите, когда выделение будет закончено. Появится вот такая рамка:</w:t>
      </w:r>
    </w:p>
    <w:p w:rsidR="00F71528" w:rsidRDefault="00F71528" w:rsidP="00F7152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807BC07" wp14:editId="46DC8738">
            <wp:extent cx="5940425" cy="381415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AB" w:rsidRDefault="00F113AB" w:rsidP="00F113AB">
      <w:pPr>
        <w:jc w:val="both"/>
        <w:rPr>
          <w:rFonts w:ascii="Times New Roman" w:hAnsi="Times New Roman" w:cs="Times New Roman"/>
          <w:sz w:val="28"/>
        </w:rPr>
      </w:pPr>
    </w:p>
    <w:p w:rsidR="00F113AB" w:rsidRDefault="00F113AB" w:rsidP="00F113A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F113AB">
        <w:rPr>
          <w:rFonts w:ascii="Times New Roman" w:hAnsi="Times New Roman" w:cs="Times New Roman"/>
          <w:sz w:val="28"/>
        </w:rPr>
        <w:t xml:space="preserve"> рамки есть 8 точек. Перемещая их, вы редактируете область, которую нужно оставить «в кадре»:</w:t>
      </w:r>
    </w:p>
    <w:p w:rsidR="00F113AB" w:rsidRDefault="00F113AB" w:rsidP="00F113AB">
      <w:pPr>
        <w:jc w:val="both"/>
        <w:rPr>
          <w:rFonts w:ascii="Times New Roman" w:hAnsi="Times New Roman" w:cs="Times New Roman"/>
          <w:sz w:val="28"/>
        </w:rPr>
      </w:pPr>
    </w:p>
    <w:p w:rsidR="00F113AB" w:rsidRPr="00F113AB" w:rsidRDefault="00F113AB" w:rsidP="00F113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EC3375" wp14:editId="2EDA5CD7">
            <wp:extent cx="5940425" cy="332367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AB" w:rsidRDefault="00F113AB" w:rsidP="00F113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3AB" w:rsidRPr="00F113AB" w:rsidRDefault="00F113AB" w:rsidP="00F113A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ё, что выходит за пределы рамки будет обрезано. Для подтверждения кадрирования требуется нажать клавишу </w:t>
      </w:r>
      <w:proofErr w:type="spellStart"/>
      <w:r w:rsidRPr="00F1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er</w:t>
      </w:r>
      <w:proofErr w:type="spellEnd"/>
      <w:r w:rsidRPr="00F1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13AB" w:rsidRPr="00F113AB" w:rsidRDefault="00F113AB" w:rsidP="00F113A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4DB19D" wp14:editId="1EA3D6A3">
            <wp:extent cx="3352800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20"/>
                    <a:stretch/>
                  </pic:blipFill>
                  <pic:spPr bwMode="auto">
                    <a:xfrm>
                      <a:off x="0" y="0"/>
                      <a:ext cx="33528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551" w:rsidRDefault="00F113AB" w:rsidP="00F113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3AB">
        <w:rPr>
          <w:rFonts w:ascii="Times New Roman" w:hAnsi="Times New Roman" w:cs="Times New Roman"/>
          <w:color w:val="F79646" w:themeColor="accent6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тоже имеет право быть, и часто используется. Выбираем инструмент «Прямоугольная область» и выделяем область, которая подлежит кадрированию:</w:t>
      </w:r>
    </w:p>
    <w:p w:rsidR="00F113AB" w:rsidRPr="00BB5551" w:rsidRDefault="00F113AB" w:rsidP="00F113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8C051" wp14:editId="1E1350C0">
            <wp:extent cx="5940425" cy="334206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AB" w:rsidRDefault="00F113AB" w:rsidP="00F113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вызывает контекстное меню, кликнул правой клавишей мыши и выбираем пункт «Инверсия выделенной области»:</w:t>
      </w:r>
    </w:p>
    <w:p w:rsidR="00BB5551" w:rsidRDefault="00F113AB" w:rsidP="00F113A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4A58E" wp14:editId="7AAFFC79">
            <wp:extent cx="5940425" cy="331999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AB" w:rsidRDefault="00F113AB" w:rsidP="00CE59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м следующее выделение нужной нам области:</w:t>
      </w:r>
    </w:p>
    <w:p w:rsidR="00F113AB" w:rsidRDefault="00F113AB" w:rsidP="00F113A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0797C" wp14:editId="39814209">
            <wp:extent cx="5940425" cy="348737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AB" w:rsidRDefault="00F113AB" w:rsidP="00CE59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имает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енужная нам часть изображения </w:t>
      </w:r>
      <w:r w:rsidR="00CE59F6">
        <w:rPr>
          <w:rFonts w:ascii="Times New Roman" w:hAnsi="Times New Roman" w:cs="Times New Roman"/>
          <w:color w:val="000000" w:themeColor="text1"/>
          <w:sz w:val="28"/>
          <w:szCs w:val="28"/>
        </w:rPr>
        <w:t>обрезается:</w:t>
      </w:r>
    </w:p>
    <w:p w:rsidR="00CE59F6" w:rsidRDefault="00CE59F6" w:rsidP="00F113A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BC3E6C" wp14:editId="78BF36AE">
            <wp:extent cx="5940425" cy="3440775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F6" w:rsidRDefault="00CE59F6" w:rsidP="00CE59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нимаем выделение комбинацией клавиш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</w:t>
      </w:r>
      <w:r w:rsidRPr="00CE59F6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E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одолжаем работу с изображением.</w:t>
      </w:r>
    </w:p>
    <w:p w:rsidR="00CE59F6" w:rsidRDefault="00CE59F6" w:rsidP="00CE59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еще один, </w:t>
      </w:r>
      <w:r w:rsidRPr="00CE59F6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. Мы можем явно указать размер холста (в нужны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иц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я) в пункте меню Изоб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 холста:</w:t>
      </w:r>
    </w:p>
    <w:p w:rsidR="00CE59F6" w:rsidRDefault="00CE59F6" w:rsidP="00CE59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930EFD" wp14:editId="1C5BFA56">
            <wp:extent cx="3558540" cy="2788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F6" w:rsidRDefault="00CE59F6" w:rsidP="00CE59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я хочу уменьшить высоту на 100 пикселей. Программа выведет соответствующее диалоговое окно, где нужно подтвердить отсечение части изображения:</w:t>
      </w:r>
    </w:p>
    <w:p w:rsidR="00CE59F6" w:rsidRDefault="00CE59F6" w:rsidP="00CE59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17E75" wp14:editId="20301AA8">
            <wp:extent cx="4015740" cy="3352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B3" w:rsidRDefault="00C346B3" w:rsidP="00C346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лучаем изображение нужного размера:</w:t>
      </w:r>
    </w:p>
    <w:p w:rsidR="00C346B3" w:rsidRDefault="00C346B3" w:rsidP="00CE59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98372" wp14:editId="640686DC">
            <wp:extent cx="5940425" cy="3197983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44" w:rsidRDefault="00C93811" w:rsidP="00E24744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сновы создания интерфейса</w:t>
      </w:r>
    </w:p>
    <w:p w:rsidR="00AE0E23" w:rsidRPr="00FD3176" w:rsidRDefault="00AE0E23" w:rsidP="00FD317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создания </w:t>
      </w:r>
      <w:r w:rsidR="00E24744" w:rsidRPr="00E24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фейсов необходимо знать несколько важных и полезных правил. Это поможет сделать не только красивый, но функциональный </w:t>
      </w:r>
      <w:r w:rsidR="00E24744">
        <w:rPr>
          <w:rFonts w:ascii="Times New Roman" w:hAnsi="Times New Roman" w:cs="Times New Roman"/>
          <w:bCs/>
          <w:color w:val="000000"/>
          <w:sz w:val="28"/>
          <w:szCs w:val="28"/>
        </w:rPr>
        <w:t>дизайн, который будет понятен и удобен для пользователя.</w:t>
      </w:r>
    </w:p>
    <w:p w:rsidR="00AE0E23" w:rsidRPr="00FD3176" w:rsidRDefault="00AE0E23" w:rsidP="00AE0E23">
      <w:pPr>
        <w:pStyle w:val="4"/>
        <w:shd w:val="clear" w:color="auto" w:fill="FFFFFF"/>
        <w:spacing w:before="0" w:line="336" w:lineRule="atLeast"/>
        <w:textAlignment w:val="baseline"/>
        <w:rPr>
          <w:rFonts w:ascii="Times New Roman" w:hAnsi="Times New Roman" w:cs="Times New Roman"/>
          <w:b w:val="0"/>
          <w:bCs w:val="0"/>
          <w:color w:val="F79646" w:themeColor="accent6"/>
          <w:sz w:val="28"/>
          <w:szCs w:val="28"/>
        </w:rPr>
      </w:pPr>
      <w:r w:rsidRPr="00FD3176">
        <w:rPr>
          <w:rFonts w:ascii="Times New Roman" w:hAnsi="Times New Roman" w:cs="Times New Roman"/>
          <w:b w:val="0"/>
          <w:bCs w:val="0"/>
          <w:color w:val="F79646" w:themeColor="accent6"/>
          <w:sz w:val="28"/>
          <w:szCs w:val="28"/>
        </w:rPr>
        <w:lastRenderedPageBreak/>
        <w:t>Правило № 1: Свет падает сверху.</w:t>
      </w:r>
    </w:p>
    <w:p w:rsidR="00FD3176" w:rsidRDefault="00AE0E23" w:rsidP="00FD31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3176">
        <w:rPr>
          <w:rStyle w:val="a7"/>
          <w:rFonts w:ascii="Times New Roman" w:hAnsi="Times New Roman" w:cs="Times New Roman"/>
          <w:color w:val="F79646" w:themeColor="accent6"/>
          <w:sz w:val="28"/>
          <w:szCs w:val="28"/>
          <w:bdr w:val="none" w:sz="0" w:space="0" w:color="auto" w:frame="1"/>
          <w:shd w:val="clear" w:color="auto" w:fill="FFFFFF"/>
        </w:rPr>
        <w:t>Тени лучше всего помогают мозгу понять, на какой элемент интерфейса мы смотрим</w:t>
      </w:r>
      <w:r w:rsidRPr="00FD3176">
        <w:rPr>
          <w:rFonts w:ascii="Times New Roman" w:hAnsi="Times New Roman" w:cs="Times New Roman"/>
          <w:color w:val="F79646" w:themeColor="accent6"/>
          <w:sz w:val="28"/>
          <w:szCs w:val="28"/>
          <w:shd w:val="clear" w:color="auto" w:fill="FFFFFF"/>
        </w:rPr>
        <w:t>.</w:t>
      </w:r>
      <w:r w:rsidRPr="00FD31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31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, это</w:t>
      </w:r>
      <w:r w:rsidRPr="00FD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D317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е важное неочевидное правило</w:t>
      </w:r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нужно усвоить в дизайне интерфейсов:</w:t>
      </w:r>
      <w:r w:rsidRPr="00FD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D3176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 падает сверху</w:t>
      </w:r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жизни свет чаще всего падает с неба или сверху. Если это не так, то это выглядит</w:t>
      </w:r>
      <w:r w:rsidRPr="00FD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D3176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анно</w:t>
      </w:r>
      <w:r w:rsidRPr="00FD3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FD317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D31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свет падает сверху, он освещает верхнюю часть и отбрасывает тень </w:t>
      </w:r>
      <w:proofErr w:type="gramStart"/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юю. Верх будет светлее, а низ темнее.</w:t>
      </w:r>
      <w:r w:rsidR="00FD3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 мы не особо замечаем тень на нижних веках, но если их осветить, то перед вами предстанет девочка, похожая на демона.</w:t>
      </w:r>
    </w:p>
    <w:p w:rsidR="00FD3176" w:rsidRDefault="00FD3176" w:rsidP="00FD31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176" w:rsidRDefault="00AE0E23" w:rsidP="00FD317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57500" cy="2141220"/>
            <wp:effectExtent l="0" t="0" r="0" b="0"/>
            <wp:docPr id="34" name="Рисунок 34" descr="https://habrastorage.org/files/abc/753/b2c/abc753b2caeb4ac399923c1340e4f2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abc/753/b2c/abc753b2caeb4ac399923c1340e4f22d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</w:p>
    <w:p w:rsidR="00C75CCC" w:rsidRDefault="00AE0E23" w:rsidP="00FD3176">
      <w:pPr>
        <w:spacing w:line="360" w:lineRule="auto"/>
        <w:ind w:firstLine="600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3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же самое и в дизайне интерфейсов. Как внизу каждой черты лица, так и внизу практически любого элемента интерфейса есть тень.</w:t>
      </w:r>
      <w:r w:rsidRPr="00FD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D317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и экраны плоские, но мы прилагаем все усилия, чтоб</w:t>
      </w:r>
      <w:r w:rsidR="00FD3176" w:rsidRPr="00FD317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ы любой элемент на нём выглядел </w:t>
      </w:r>
      <w:r w:rsidRPr="00FD317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рёхмерным</w:t>
      </w:r>
      <w:r w:rsidR="00FD3176" w:rsidRPr="00FD317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75CCC" w:rsidRPr="00C75CCC" w:rsidRDefault="00C75CCC" w:rsidP="00FD3176">
      <w:pPr>
        <w:spacing w:line="360" w:lineRule="auto"/>
        <w:ind w:firstLine="600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5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ём кнопки. Даже в этой относительно «плоской» кнопке есть множество деталей, связанных со све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им иллюстрацию ниже:</w:t>
      </w:r>
    </w:p>
    <w:p w:rsidR="00C75CCC" w:rsidRDefault="00C75CCC" w:rsidP="00C75CCC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5CCC" w:rsidRDefault="00AE0E23" w:rsidP="00FD3176">
      <w:pPr>
        <w:spacing w:line="360" w:lineRule="auto"/>
        <w:ind w:firstLine="600"/>
        <w:jc w:val="both"/>
        <w:rPr>
          <w:rFonts w:ascii="Verdana" w:hAnsi="Verdana"/>
          <w:color w:val="000000"/>
          <w:sz w:val="21"/>
          <w:szCs w:val="21"/>
        </w:rPr>
      </w:pPr>
      <w:r w:rsidRPr="00FD3176">
        <w:rPr>
          <w:b/>
          <w:noProof/>
          <w:lang w:eastAsia="ru-RU"/>
        </w:rPr>
        <w:lastRenderedPageBreak/>
        <w:drawing>
          <wp:inline distT="0" distB="0" distL="0" distR="0" wp14:anchorId="6F2A45CD" wp14:editId="43C4AC9A">
            <wp:extent cx="4998720" cy="5242560"/>
            <wp:effectExtent l="0" t="0" r="0" b="0"/>
            <wp:docPr id="33" name="Рисунок 33" descr="https://habrastorage.org/files/952/7ec/61b/9527ec61be8f4e35b96e883f773c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files/952/7ec/61b/9527ec61be8f4e35b96e883f773cbac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3" w:rsidRPr="00C75CCC" w:rsidRDefault="00AE0E23" w:rsidP="00C75CCC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75C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75CCC">
        <w:rPr>
          <w:rFonts w:ascii="Times New Roman" w:hAnsi="Times New Roman" w:cs="Times New Roman"/>
          <w:color w:val="000000"/>
          <w:sz w:val="28"/>
          <w:szCs w:val="28"/>
        </w:rPr>
        <w:t>ненажатом</w:t>
      </w:r>
      <w:proofErr w:type="spellEnd"/>
      <w:r w:rsidRPr="00C75CCC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 (вверху) у неё</w:t>
      </w:r>
      <w:r w:rsidRPr="00C75C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75CC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ёмный нижний край</w:t>
      </w:r>
      <w:r w:rsidRPr="00C75CCC">
        <w:rPr>
          <w:rFonts w:ascii="Times New Roman" w:hAnsi="Times New Roman" w:cs="Times New Roman"/>
          <w:color w:val="000000"/>
          <w:sz w:val="28"/>
          <w:szCs w:val="28"/>
        </w:rPr>
        <w:t>. Ведь туда не падает солнечный свет.</w:t>
      </w:r>
    </w:p>
    <w:p w:rsidR="00AE0E23" w:rsidRPr="00C75CCC" w:rsidRDefault="00AE0E23" w:rsidP="00C75CCC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75CCC">
        <w:rPr>
          <w:rFonts w:ascii="Times New Roman" w:hAnsi="Times New Roman" w:cs="Times New Roman"/>
          <w:color w:val="000000"/>
          <w:sz w:val="28"/>
          <w:szCs w:val="28"/>
        </w:rPr>
        <w:t xml:space="preserve">Верхняя часть </w:t>
      </w:r>
      <w:proofErr w:type="spellStart"/>
      <w:r w:rsidRPr="00C75CCC">
        <w:rPr>
          <w:rFonts w:ascii="Times New Roman" w:hAnsi="Times New Roman" w:cs="Times New Roman"/>
          <w:color w:val="000000"/>
          <w:sz w:val="28"/>
          <w:szCs w:val="28"/>
        </w:rPr>
        <w:t>ненажатой</w:t>
      </w:r>
      <w:proofErr w:type="spellEnd"/>
      <w:r w:rsidRPr="00C75CCC">
        <w:rPr>
          <w:rFonts w:ascii="Times New Roman" w:hAnsi="Times New Roman" w:cs="Times New Roman"/>
          <w:color w:val="000000"/>
          <w:sz w:val="28"/>
          <w:szCs w:val="28"/>
        </w:rPr>
        <w:t xml:space="preserve"> кнопки чуть светлее, чем нижняя. Это потому что она имитирует слегка изогнутую поверхность. Как, чтобы увидеть солнечный свет, вам нужно было бы направить зеркало вверх, так и изогнутая поверхность отражает</w:t>
      </w:r>
      <w:r w:rsidRPr="00C75C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75CCC" w:rsidRPr="00C75CC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чуть</w:t>
      </w:r>
      <w:r w:rsidR="00C75CCC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75CCC">
        <w:rPr>
          <w:rFonts w:ascii="Times New Roman" w:hAnsi="Times New Roman" w:cs="Times New Roman"/>
          <w:color w:val="000000"/>
          <w:sz w:val="28"/>
          <w:szCs w:val="28"/>
        </w:rPr>
        <w:t>больше солнечного света.</w:t>
      </w:r>
    </w:p>
    <w:p w:rsidR="00AE0E23" w:rsidRPr="00C75CCC" w:rsidRDefault="00AE0E23" w:rsidP="00C75CCC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5CCC">
        <w:rPr>
          <w:rFonts w:ascii="Times New Roman" w:hAnsi="Times New Roman" w:cs="Times New Roman"/>
          <w:color w:val="000000"/>
          <w:sz w:val="28"/>
          <w:szCs w:val="28"/>
        </w:rPr>
        <w:t>Ненажатая</w:t>
      </w:r>
      <w:proofErr w:type="spellEnd"/>
      <w:r w:rsidRPr="00C75CCC">
        <w:rPr>
          <w:rFonts w:ascii="Times New Roman" w:hAnsi="Times New Roman" w:cs="Times New Roman"/>
          <w:color w:val="000000"/>
          <w:sz w:val="28"/>
          <w:szCs w:val="28"/>
        </w:rPr>
        <w:t xml:space="preserve"> кнопка слегка отбрасывает тень — её можно увидеть в увеличенном виде.</w:t>
      </w:r>
    </w:p>
    <w:p w:rsidR="00B836A6" w:rsidRDefault="00AE0E23" w:rsidP="00C75CCC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75CCC">
        <w:rPr>
          <w:rFonts w:ascii="Times New Roman" w:hAnsi="Times New Roman" w:cs="Times New Roman"/>
          <w:color w:val="000000"/>
          <w:sz w:val="28"/>
          <w:szCs w:val="28"/>
        </w:rPr>
        <w:t>Нажатая кнопка сверху темнее, чем снизу. Потому что она находится на уровне экрана, и на неё попадает меньше солнечного света. В реальной жизни нажатые кнопки тоже темнее, потому что мы блокируем свет рукой.</w:t>
      </w:r>
    </w:p>
    <w:p w:rsidR="00B836A6" w:rsidRDefault="00AE0E23" w:rsidP="00B836A6">
      <w:pPr>
        <w:shd w:val="clear" w:color="auto" w:fill="FFFFFF"/>
        <w:spacing w:after="0" w:line="360" w:lineRule="auto"/>
        <w:ind w:left="240" w:firstLine="360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о всего лишь кнопка, но на ней уже есть 4 </w:t>
      </w:r>
      <w:proofErr w:type="gramStart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их</w:t>
      </w:r>
      <w:proofErr w:type="gramEnd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а от света. Это и есть главный урок. А теперь мы будет применять его ко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му</w:t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36A6">
        <w:rPr>
          <w:rFonts w:ascii="Verdana" w:hAnsi="Verdana"/>
          <w:color w:val="000000"/>
          <w:sz w:val="21"/>
          <w:szCs w:val="21"/>
        </w:rPr>
        <w:br/>
      </w:r>
    </w:p>
    <w:p w:rsidR="00AE0E23" w:rsidRPr="00B836A6" w:rsidRDefault="00AE0E23" w:rsidP="00B83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6089262" cy="2141220"/>
            <wp:effectExtent l="0" t="0" r="6985" b="0"/>
            <wp:docPr id="31" name="Рисунок 31" descr="https://habrastorage.org/files/903/b41/ef8/903b41ef894c43e1914f5096a6681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903/b41/ef8/903b41ef894c43e1914f5096a6681d7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62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, которые обычно имеют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гнутую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:</w:t>
      </w: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0E23" w:rsidRPr="00B836A6" w:rsidRDefault="00AE0E23" w:rsidP="00B836A6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поля для ввода текста,</w:t>
      </w:r>
    </w:p>
    <w:p w:rsidR="00AE0E23" w:rsidRPr="00B836A6" w:rsidRDefault="00AE0E23" w:rsidP="00B836A6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нажатые кнопки,</w:t>
      </w:r>
    </w:p>
    <w:p w:rsidR="00AE0E23" w:rsidRPr="00B836A6" w:rsidRDefault="00AE0E23" w:rsidP="00B836A6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проёмы для слайдеров,</w:t>
      </w:r>
    </w:p>
    <w:p w:rsidR="00AE0E23" w:rsidRPr="00B836A6" w:rsidRDefault="00AE0E23" w:rsidP="00B836A6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радио-кнопки (неактивные),</w:t>
      </w:r>
    </w:p>
    <w:p w:rsidR="00AE0E23" w:rsidRPr="00B836A6" w:rsidRDefault="00AE0E23" w:rsidP="00B836A6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36A6">
        <w:rPr>
          <w:rFonts w:ascii="Times New Roman" w:hAnsi="Times New Roman" w:cs="Times New Roman"/>
          <w:color w:val="000000"/>
          <w:sz w:val="28"/>
          <w:szCs w:val="28"/>
        </w:rPr>
        <w:t>чекбоксы</w:t>
      </w:r>
      <w:proofErr w:type="spellEnd"/>
      <w:r w:rsidRPr="00B836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E23" w:rsidRPr="00B836A6" w:rsidRDefault="00AE0E23" w:rsidP="00B83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, которые обычно имеют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уклую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:</w:t>
      </w: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0E23" w:rsidRPr="00B836A6" w:rsidRDefault="00AE0E23" w:rsidP="00B836A6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 xml:space="preserve">кнопки (в </w:t>
      </w:r>
      <w:proofErr w:type="spellStart"/>
      <w:r w:rsidRPr="00B836A6">
        <w:rPr>
          <w:rFonts w:ascii="Times New Roman" w:hAnsi="Times New Roman" w:cs="Times New Roman"/>
          <w:color w:val="000000"/>
          <w:sz w:val="28"/>
          <w:szCs w:val="28"/>
        </w:rPr>
        <w:t>ненажатом</w:t>
      </w:r>
      <w:proofErr w:type="spellEnd"/>
      <w:r w:rsidRPr="00B836A6">
        <w:rPr>
          <w:rFonts w:ascii="Times New Roman" w:hAnsi="Times New Roman" w:cs="Times New Roman"/>
          <w:color w:val="000000"/>
          <w:sz w:val="28"/>
          <w:szCs w:val="28"/>
        </w:rPr>
        <w:t xml:space="preserve"> виде),</w:t>
      </w:r>
    </w:p>
    <w:p w:rsidR="00AE0E23" w:rsidRPr="00B836A6" w:rsidRDefault="00AE0E23" w:rsidP="00B836A6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сами слайдеры,</w:t>
      </w:r>
    </w:p>
    <w:p w:rsidR="00AE0E23" w:rsidRPr="00B836A6" w:rsidRDefault="00AE0E23" w:rsidP="00B836A6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контроллеры выпадающих меню,</w:t>
      </w:r>
    </w:p>
    <w:p w:rsidR="00AE0E23" w:rsidRPr="00B836A6" w:rsidRDefault="00AE0E23" w:rsidP="00B836A6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карточки,</w:t>
      </w:r>
    </w:p>
    <w:p w:rsidR="00AE0E23" w:rsidRPr="00B836A6" w:rsidRDefault="00AE0E23" w:rsidP="00B836A6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сама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36A6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нопка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836A6">
        <w:rPr>
          <w:rFonts w:ascii="Times New Roman" w:hAnsi="Times New Roman" w:cs="Times New Roman"/>
          <w:color w:val="000000"/>
          <w:sz w:val="28"/>
          <w:szCs w:val="28"/>
        </w:rPr>
        <w:t>выбранной</w:t>
      </w:r>
      <w:proofErr w:type="gramEnd"/>
      <w:r w:rsidRPr="00B836A6">
        <w:rPr>
          <w:rFonts w:ascii="Times New Roman" w:hAnsi="Times New Roman" w:cs="Times New Roman"/>
          <w:color w:val="000000"/>
          <w:sz w:val="28"/>
          <w:szCs w:val="28"/>
        </w:rPr>
        <w:t xml:space="preserve"> радио-кнопки,</w:t>
      </w:r>
    </w:p>
    <w:p w:rsidR="00AE0E23" w:rsidRPr="00B836A6" w:rsidRDefault="00AE0E23" w:rsidP="00B836A6">
      <w:pPr>
        <w:numPr>
          <w:ilvl w:val="0"/>
          <w:numId w:val="4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t>всплывающие окна.</w:t>
      </w:r>
    </w:p>
    <w:p w:rsidR="00AE0E23" w:rsidRPr="00B836A6" w:rsidRDefault="00AE0E23" w:rsidP="00B83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</w:t>
      </w:r>
      <w:proofErr w:type="gramEnd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вы знаете, вы будете везде это замечать.</w:t>
      </w: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0E23" w:rsidRPr="00B836A6" w:rsidRDefault="00AE0E23" w:rsidP="00B836A6">
      <w:pPr>
        <w:pStyle w:val="5"/>
        <w:shd w:val="clear" w:color="auto" w:fill="FFFFFF"/>
        <w:spacing w:before="0" w:line="336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 как же дизайн в стиле </w:t>
      </w:r>
      <w:proofErr w:type="spellStart"/>
      <w:r w:rsidRPr="00B836A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lat</w:t>
      </w:r>
      <w:proofErr w:type="spellEnd"/>
      <w:r w:rsidRPr="00B836A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?</w:t>
      </w:r>
    </w:p>
    <w:p w:rsidR="00DF5F20" w:rsidRDefault="00AE0E23" w:rsidP="00B836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наделала много шума благодаря своему «плоскому дизайну». Он в буквальном смысле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оский</w:t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ём нет никаких углублений или выступов — только линии и фигуры сплошного цвета.</w:t>
      </w: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="009456A7">
        <w:rPr>
          <w:rFonts w:ascii="Verdana" w:hAnsi="Verdana"/>
          <w:color w:val="000000"/>
          <w:sz w:val="21"/>
          <w:szCs w:val="21"/>
        </w:rPr>
        <w:lastRenderedPageBreak/>
        <w:t xml:space="preserve">              </w:t>
      </w:r>
      <w:r>
        <w:rPr>
          <w:noProof/>
          <w:lang w:eastAsia="ru-RU"/>
        </w:rPr>
        <w:drawing>
          <wp:inline distT="0" distB="0" distL="0" distR="0" wp14:anchorId="708020F9" wp14:editId="7E7DF4DA">
            <wp:extent cx="5227320" cy="4933731"/>
            <wp:effectExtent l="0" t="0" r="0" b="635"/>
            <wp:docPr id="30" name="Рисунок 30" descr="https://habrastorage.org/files/7ef/0aa/488/7ef0aa4887e84e48879564a33997e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7ef/0aa/488/7ef0aa4887e84e48879564a33997e7b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9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 w:rsidRPr="00B836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36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836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B836A6" w:rsidRPr="00B836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выглядит просто, чисто и красиво, </w:t>
      </w:r>
      <w:proofErr w:type="gramStart"/>
      <w:r w:rsidR="00B836A6" w:rsidRPr="00B836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ако</w:t>
      </w:r>
      <w:proofErr w:type="gramEnd"/>
      <w:r w:rsidR="00B836A6" w:rsidRPr="00B836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Pr="00B836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ее всего, в ближайшем будущем мы увидим полу-плоские интерфейсы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менно в них я рекомендую вам развиваться профессионально). </w:t>
      </w:r>
      <w:proofErr w:type="gramStart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proofErr w:type="gramEnd"/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чистые и простые, но с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большими</w:t>
      </w:r>
      <w:r w:rsidRPr="00B836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3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ями, подсказывающими, что можно нажать или кликнуть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="009456A7">
        <w:rPr>
          <w:rFonts w:ascii="Verdana" w:hAnsi="Verdana"/>
          <w:color w:val="000000"/>
          <w:sz w:val="21"/>
          <w:szCs w:val="21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F9F2337" wp14:editId="3716C681">
            <wp:extent cx="4953000" cy="2414935"/>
            <wp:effectExtent l="0" t="0" r="0" b="4445"/>
            <wp:docPr id="29" name="Рисунок 29" descr="https://habrastorage.org/files/832/c3a/5e3/832c3a5e34c34c5e964a57ec6dfca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files/832/c3a/5e3/832c3a5e34c34c5e964a57ec6dfca5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2"/>
                    <a:stretch/>
                  </pic:blipFill>
                  <pic:spPr bwMode="auto">
                    <a:xfrm>
                      <a:off x="0" y="0"/>
                      <a:ext cx="4960210" cy="24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то же время </w:t>
      </w:r>
      <w:r w:rsid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DF5F20"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тила </w:t>
      </w:r>
      <w:proofErr w:type="spellStart"/>
      <w:r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</w:t>
      </w:r>
      <w:proofErr w:type="spellEnd"/>
      <w:r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</w:t>
      </w:r>
      <w:proofErr w:type="spellEnd"/>
      <w:r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единый визуальный язык для всех продуктов компании, который, по своей сути, пытается имитировать физический мир.</w:t>
      </w:r>
    </w:p>
    <w:p w:rsidR="00DF5F20" w:rsidRDefault="00DF5F20" w:rsidP="00B836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E0E23"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иллюстрация из руководства </w:t>
      </w:r>
      <w:proofErr w:type="spellStart"/>
      <w:r w:rsidR="00AE0E23"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</w:t>
      </w:r>
      <w:proofErr w:type="spellEnd"/>
      <w:r w:rsidR="00AE0E23"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0E23"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</w:t>
      </w:r>
      <w:proofErr w:type="spellEnd"/>
      <w:r w:rsidR="00AE0E23" w:rsidRPr="00DF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, как передать разную глубину с помощью разных теней.</w:t>
      </w:r>
    </w:p>
    <w:p w:rsidR="00DF5F20" w:rsidRDefault="00DF5F20" w:rsidP="00B836A6">
      <w:pPr>
        <w:jc w:val="both"/>
        <w:rPr>
          <w:rFonts w:ascii="Verdana" w:hAnsi="Verdana"/>
          <w:color w:val="000000"/>
          <w:sz w:val="21"/>
          <w:szCs w:val="21"/>
        </w:rPr>
      </w:pPr>
    </w:p>
    <w:p w:rsidR="00DB7D2B" w:rsidRPr="00DB7D2B" w:rsidRDefault="00AE0E23" w:rsidP="00B836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A1CB3" wp14:editId="07BBF711">
            <wp:extent cx="6073140" cy="3834052"/>
            <wp:effectExtent l="0" t="0" r="3810" b="0"/>
            <wp:docPr id="28" name="Рисунок 28" descr="https://habrastorage.org/files/eea/969/fbd/eea969fbd5a54fdfb6dd3e58e1351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eea/969/fbd/eea969fbd5a54fdfb6dd3e58e1351f8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95" cy="38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 w:rsidRPr="00DB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B7D2B" w:rsidRPr="00DB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Pr="00DB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кие подсказки, чтобы передать информацию.</w:t>
      </w:r>
      <w:r w:rsidRPr="00DB7D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7D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ючевое слово здесь — </w:t>
      </w:r>
      <w:proofErr w:type="gramStart"/>
      <w:r w:rsidRPr="00DB7D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онкие</w:t>
      </w:r>
      <w:proofErr w:type="gramEnd"/>
      <w:r w:rsidRPr="00DB7D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B7D2B" w:rsidRPr="00B836A6" w:rsidRDefault="00DB7D2B" w:rsidP="00B836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E0E23" w:rsidRPr="00DB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сказать, что он не имитирует физический мир, но в то же время он не похож на веб-дизайн 2006 года. В нём нет текстур, градиентов или отблесков. </w:t>
      </w:r>
    </w:p>
    <w:p w:rsidR="00AE0E23" w:rsidRPr="00DB7D2B" w:rsidRDefault="00AE0E23" w:rsidP="00AE0E23">
      <w:pPr>
        <w:pStyle w:val="4"/>
        <w:shd w:val="clear" w:color="auto" w:fill="FFFFFF"/>
        <w:spacing w:before="0" w:line="336" w:lineRule="atLeast"/>
        <w:textAlignment w:val="baseline"/>
        <w:rPr>
          <w:rFonts w:ascii="Verdana" w:hAnsi="Verdana"/>
          <w:b w:val="0"/>
          <w:bCs w:val="0"/>
          <w:color w:val="F79646" w:themeColor="accent6"/>
          <w:sz w:val="25"/>
          <w:szCs w:val="25"/>
        </w:rPr>
      </w:pPr>
      <w:r w:rsidRPr="00DB7D2B">
        <w:rPr>
          <w:rFonts w:ascii="Verdana" w:hAnsi="Verdana"/>
          <w:b w:val="0"/>
          <w:bCs w:val="0"/>
          <w:color w:val="F79646" w:themeColor="accent6"/>
          <w:sz w:val="25"/>
          <w:szCs w:val="25"/>
        </w:rPr>
        <w:t>Правило № 2: Сначала чёрное и белое</w:t>
      </w:r>
    </w:p>
    <w:p w:rsidR="002E0CA5" w:rsidRDefault="00AE0E23" w:rsidP="008B369B">
      <w:pPr>
        <w:spacing w:line="360" w:lineRule="auto"/>
        <w:jc w:val="both"/>
        <w:rPr>
          <w:rFonts w:ascii="Verdana" w:hAnsi="Verdana"/>
          <w:color w:val="F79646" w:themeColor="accent6"/>
          <w:sz w:val="21"/>
          <w:szCs w:val="21"/>
        </w:rPr>
      </w:pPr>
      <w:r w:rsidRPr="00DB7D2B">
        <w:rPr>
          <w:rStyle w:val="a7"/>
          <w:rFonts w:ascii="Verdana" w:hAnsi="Verdana"/>
          <w:color w:val="F79646" w:themeColor="accent6"/>
          <w:sz w:val="21"/>
          <w:szCs w:val="21"/>
          <w:bdr w:val="none" w:sz="0" w:space="0" w:color="auto" w:frame="1"/>
          <w:shd w:val="clear" w:color="auto" w:fill="FFFFFF"/>
        </w:rPr>
        <w:t>Создавая дизайн в чёрно-белой палитре, до добавления цвета, вы сможете максимально упростить самые сложные визуальные элементы и сфокусироваться на макете и расположении</w:t>
      </w:r>
      <w:r w:rsidRPr="00DB7D2B">
        <w:rPr>
          <w:rFonts w:ascii="Verdana" w:hAnsi="Verdana"/>
          <w:color w:val="F79646" w:themeColor="accent6"/>
          <w:sz w:val="21"/>
          <w:szCs w:val="21"/>
          <w:shd w:val="clear" w:color="auto" w:fill="FFFFFF"/>
        </w:rPr>
        <w:t>.</w:t>
      </w:r>
    </w:p>
    <w:p w:rsidR="008B369B" w:rsidRDefault="008B369B" w:rsidP="008B369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наши дни многие </w:t>
      </w:r>
      <w:r w:rsidR="00AE0E23"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еры увлечены подходом «сначала мобильные». Это значит проектировать страницы и взаимодействия для </w:t>
      </w:r>
      <w:r w:rsidR="00AE0E23"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бильных устройств</w:t>
      </w:r>
      <w:r w:rsidR="00AE0E23" w:rsidRPr="008B36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0E23" w:rsidRPr="008B369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</w:t>
      </w:r>
      <w:r w:rsidR="00AE0E23" w:rsidRPr="008B36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0E23"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х экранов с ретиной.</w:t>
      </w:r>
      <w:r w:rsidR="00AE0E23" w:rsidRPr="008B36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0E23" w:rsidRPr="008B369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ой вид ограничений прекрасен. Это очищает сознание</w:t>
      </w:r>
      <w:r w:rsidR="00AE0E23"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 начинаете с более сложной проблемы (удобное приложение на маленьком экране), а затем адаптируете решение к проблеме </w:t>
      </w:r>
      <w:proofErr w:type="gramStart"/>
      <w:r w:rsidR="00AE0E23"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гче</w:t>
      </w:r>
      <w:proofErr w:type="gramEnd"/>
      <w:r w:rsidR="00AE0E23"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добное приложение на большом экране).</w:t>
      </w:r>
    </w:p>
    <w:p w:rsidR="008B369B" w:rsidRDefault="00AE0E23" w:rsidP="008B369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ам ещё одно похожее ограничение: сделайте</w:t>
      </w:r>
      <w:r w:rsidRPr="008B36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369B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начала чёрно-белый</w:t>
      </w:r>
      <w:r w:rsidRPr="008B36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. Начните с более сложной проблемы — сделать красивое и удобное приложение без помощи цвета.</w:t>
      </w:r>
      <w:r w:rsidRPr="008B36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369B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бавляйте цвет в самую последнюю очередь, и то только с определённой целью</w:t>
      </w:r>
      <w:r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369B" w:rsidRPr="00755220" w:rsidRDefault="00AE0E23" w:rsidP="00865F3A">
      <w:pPr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11A48E09" wp14:editId="70E9B0C1">
            <wp:extent cx="5922139" cy="3877739"/>
            <wp:effectExtent l="0" t="0" r="2540" b="8890"/>
            <wp:docPr id="27" name="Рисунок 27" descr="https://habrastorage.org/files/45c/7a7/4f2/45c7a74f2c0544be848f023375936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files/45c/7a7/4f2/45c7a74f2c0544be848f02337593685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52" cy="38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Pr="008B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так можно создать «чистый» и «простой» интерфейс. А обилием цветов в разных местах его, наоборот, очень легко испортить. Чёрно-белый дизайн заставляет вас сфокусироваться на расстояниях, размерах и макете. Именно это является основой хорошего дизайна.</w:t>
      </w:r>
      <w:r w:rsidRPr="008B36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69B">
        <w:rPr>
          <w:noProof/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502ED2E0" wp14:editId="2F5CB178">
            <wp:extent cx="5120640" cy="3840480"/>
            <wp:effectExtent l="0" t="0" r="3810" b="7620"/>
            <wp:docPr id="26" name="Рисунок 26" descr="https://habrastorage.org/files/dad/299/563/dad29956333b43fca16640fa6dc26b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files/dad/299/563/dad29956333b43fca16640fa6dc26b0b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07" cy="38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20" w:rsidRDefault="00AE0E23" w:rsidP="003F7BFE">
      <w:pPr>
        <w:spacing w:line="360" w:lineRule="auto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 w:rsidRPr="008B369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сть ситуации, когда такой подход не слишком полезен. Дизайну с определённой сильной ориентацией — «спортивный», «яркий», «мультяшный» — нужен дизайнер, который хорошо владеет цветом. Но большинству приложений нужен только «чистый и простой» дизайн. Делать дизайн для остальных гораздо сложнее</w:t>
      </w:r>
      <w:r w:rsidR="0075522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AE0E23" w:rsidRPr="008B369B" w:rsidRDefault="00AE0E23" w:rsidP="00755220">
      <w:pPr>
        <w:spacing w:line="360" w:lineRule="auto"/>
        <w:ind w:firstLine="708"/>
        <w:jc w:val="center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300D0798" wp14:editId="7EE91068">
            <wp:extent cx="2537460" cy="2787474"/>
            <wp:effectExtent l="0" t="0" r="0" b="0"/>
            <wp:docPr id="25" name="Рисунок 25" descr="https://habrastorage.org/files/f97/19a/ad4/f9719aad41314a7e8b999138d00a4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f97/19a/ad4/f9719aad41314a7e8b999138d00a4c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7" cy="27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</w:p>
    <w:p w:rsidR="00AE0E23" w:rsidRPr="002E0CA5" w:rsidRDefault="00AE0E23" w:rsidP="00903B75">
      <w:pPr>
        <w:pStyle w:val="5"/>
        <w:shd w:val="clear" w:color="auto" w:fill="FFFFFF"/>
        <w:spacing w:before="0" w:line="336" w:lineRule="atLeast"/>
        <w:jc w:val="both"/>
        <w:textAlignment w:val="baseline"/>
        <w:rPr>
          <w:rFonts w:ascii="Verdana" w:hAnsi="Verdana"/>
          <w:i/>
          <w:color w:val="F79646" w:themeColor="accent6"/>
          <w:sz w:val="24"/>
          <w:szCs w:val="28"/>
          <w:shd w:val="clear" w:color="auto" w:fill="FFFFFF"/>
        </w:rPr>
      </w:pPr>
      <w:r w:rsidRPr="008A2F66">
        <w:rPr>
          <w:rFonts w:ascii="Verdana" w:hAnsi="Verdana"/>
          <w:i/>
          <w:color w:val="F79646" w:themeColor="accent6"/>
          <w:sz w:val="24"/>
          <w:szCs w:val="28"/>
          <w:bdr w:val="none" w:sz="0" w:space="0" w:color="auto" w:frame="1"/>
        </w:rPr>
        <w:lastRenderedPageBreak/>
        <w:t>Шаг 2: Как добавить цвет</w:t>
      </w:r>
      <w:r w:rsidR="002E0CA5">
        <w:rPr>
          <w:rFonts w:ascii="Verdana" w:hAnsi="Verdana"/>
          <w:i/>
          <w:color w:val="F79646" w:themeColor="accent6"/>
          <w:sz w:val="24"/>
          <w:szCs w:val="28"/>
        </w:rPr>
        <w:t xml:space="preserve">. </w:t>
      </w:r>
      <w:r w:rsidRPr="008A2F66">
        <w:rPr>
          <w:rFonts w:ascii="Verdana" w:hAnsi="Verdana"/>
          <w:i/>
          <w:color w:val="F79646" w:themeColor="accent6"/>
          <w:sz w:val="24"/>
          <w:szCs w:val="28"/>
          <w:shd w:val="clear" w:color="auto" w:fill="FFFFFF"/>
        </w:rPr>
        <w:t>Самое простое — это добавить только один цвет.</w:t>
      </w:r>
      <w:r>
        <w:rPr>
          <w:noProof/>
          <w:lang w:eastAsia="ru-RU"/>
        </w:rPr>
        <w:drawing>
          <wp:inline distT="0" distB="0" distL="0" distR="0" wp14:anchorId="2E8DA257" wp14:editId="0A99A133">
            <wp:extent cx="5699760" cy="3154419"/>
            <wp:effectExtent l="0" t="0" r="0" b="8255"/>
            <wp:docPr id="24" name="Рисунок 24" descr="https://habrastorage.org/files/c48/acf/44d/c48acf44dd30407e9b11d6f6e888bc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files/c48/acf/44d/c48acf44dd30407e9b11d6f6e888bc8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03" cy="31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Pr="00036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цвет на чёрно-белом сайте просто и эффективно притягивает взгляд.</w:t>
      </w:r>
      <w:r w:rsidRPr="000362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42C9E0D8" wp14:editId="55C3849A">
            <wp:extent cx="5801585" cy="4754880"/>
            <wp:effectExtent l="0" t="0" r="8890" b="7620"/>
            <wp:docPr id="23" name="Рисунок 23" descr="https://habrastorage.org/files/def/e7f/665/defe7f66584a4ec4a422f8f5590b37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files/def/e7f/665/defe7f66584a4ec4a422f8f5590b378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8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 w:rsidR="006D2B6C"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 xml:space="preserve"> </w:t>
      </w:r>
      <w:r w:rsidR="006D2B6C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Pr="006D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ойти ещё дальше и добавить два цвета или несколько оттенков одного тона.</w:t>
      </w:r>
    </w:p>
    <w:p w:rsidR="006D2B6C" w:rsidRPr="006D2B6C" w:rsidRDefault="006D2B6C" w:rsidP="006D2B6C"/>
    <w:p w:rsidR="006D2B6C" w:rsidRDefault="00AE0E23" w:rsidP="006D2B6C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b/>
          <w:iCs/>
          <w:color w:val="F79646" w:themeColor="accent6"/>
          <w:sz w:val="28"/>
          <w:szCs w:val="28"/>
          <w:bdr w:val="none" w:sz="0" w:space="0" w:color="auto" w:frame="1"/>
        </w:rPr>
      </w:pPr>
      <w:r w:rsidRPr="006D2B6C">
        <w:rPr>
          <w:rStyle w:val="a6"/>
          <w:rFonts w:ascii="Times New Roman" w:hAnsi="Times New Roman" w:cs="Times New Roman"/>
          <w:b w:val="0"/>
          <w:iCs/>
          <w:color w:val="F79646" w:themeColor="accent6"/>
          <w:sz w:val="28"/>
          <w:szCs w:val="28"/>
          <w:bdr w:val="none" w:sz="0" w:space="0" w:color="auto" w:frame="1"/>
        </w:rPr>
        <w:t>Коды цветов на практике — что такое тон (</w:t>
      </w:r>
      <w:proofErr w:type="spellStart"/>
      <w:r w:rsidRPr="006D2B6C">
        <w:rPr>
          <w:rStyle w:val="a7"/>
          <w:rFonts w:ascii="Times New Roman" w:hAnsi="Times New Roman" w:cs="Times New Roman"/>
          <w:b/>
          <w:bCs/>
          <w:color w:val="F79646" w:themeColor="accent6"/>
          <w:sz w:val="28"/>
          <w:szCs w:val="28"/>
          <w:bdr w:val="none" w:sz="0" w:space="0" w:color="auto" w:frame="1"/>
        </w:rPr>
        <w:t>hue</w:t>
      </w:r>
      <w:proofErr w:type="spellEnd"/>
      <w:r w:rsidRPr="006D2B6C">
        <w:rPr>
          <w:rStyle w:val="a6"/>
          <w:rFonts w:ascii="Times New Roman" w:hAnsi="Times New Roman" w:cs="Times New Roman"/>
          <w:b w:val="0"/>
          <w:iCs/>
          <w:color w:val="F79646" w:themeColor="accent6"/>
          <w:sz w:val="28"/>
          <w:szCs w:val="28"/>
          <w:bdr w:val="none" w:sz="0" w:space="0" w:color="auto" w:frame="1"/>
        </w:rPr>
        <w:t>)?</w:t>
      </w:r>
    </w:p>
    <w:p w:rsidR="00AE0E23" w:rsidRPr="006D2B6C" w:rsidRDefault="006D2B6C" w:rsidP="00AA2E1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B6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D2B6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ab/>
      </w:r>
      <w:r w:rsidR="00AE0E23" w:rsidRPr="006D2B6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 большинстве случаев на вебе используются HEX-коды цветов модели RGB.</w:t>
      </w:r>
      <w:r w:rsidR="00903B75" w:rsidRPr="006D2B6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03B75" w:rsidRPr="006D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я</w:t>
      </w:r>
      <w:r w:rsidR="00903B75" w:rsidRPr="006D2B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3B75" w:rsidRPr="006D2B6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ыщенность</w:t>
      </w:r>
      <w:r w:rsidR="00903B75" w:rsidRPr="006D2B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3B75" w:rsidRPr="006D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03B75" w:rsidRPr="006D2B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3B75" w:rsidRPr="006D2B6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ркость</w:t>
      </w:r>
      <w:r w:rsidR="00903B75" w:rsidRPr="006D2B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3B75" w:rsidRPr="006D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и того же тона, можно создать палитру из множества цветов — тёмных, светлых, для фона, выделения и привлечения внимания. При этом они не будут рябить в глазах.</w:t>
      </w:r>
    </w:p>
    <w:p w:rsidR="006D2B6C" w:rsidRPr="006D2B6C" w:rsidRDefault="00903B75" w:rsidP="001869D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несколько оттенков одного или двух основных цветов —</w:t>
      </w:r>
      <w:r w:rsidRPr="006D2B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2B6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самый лучший способ подчеркнуть или утопить отдельные элементы в дизайне, не испортив его</w:t>
      </w:r>
      <w:r w:rsidRPr="006D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69D7" w:rsidRPr="001869D7" w:rsidRDefault="00AE0E23" w:rsidP="001869D7">
      <w:pPr>
        <w:shd w:val="clear" w:color="auto" w:fill="FFFFFF"/>
        <w:spacing w:line="336" w:lineRule="atLeast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10661F9" wp14:editId="4CE9723C">
            <wp:extent cx="4458511" cy="1341120"/>
            <wp:effectExtent l="0" t="0" r="0" b="0"/>
            <wp:docPr id="22" name="Рисунок 22" descr="https://habrastorage.org/files/c5d/df8/9f6/c5ddf89f60d5499ab24780fde113c5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files/c5d/df8/9f6/c5ddf89f60d5499ab24780fde113c5f0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11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32D04D67" wp14:editId="7C362794">
            <wp:extent cx="4511040" cy="1356921"/>
            <wp:effectExtent l="0" t="0" r="3810" b="0"/>
            <wp:docPr id="21" name="Рисунок 21" descr="https://habrastorage.org/files/a4c/03b/1e5/a4c03b1e58ed452993d0815bb816c3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files/a4c/03b/1e5/a4c03b1e58ed452993d0815bb816c3cc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44995DB0" wp14:editId="4AAC0B9E">
            <wp:extent cx="3314700" cy="2486025"/>
            <wp:effectExtent l="0" t="0" r="0" b="9525"/>
            <wp:docPr id="20" name="Рисунок 20" descr="https://habrastorage.org/files/ea1/5b0/448/ea15b04484c14b6fa85eed92287ba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files/ea1/5b0/448/ea15b04484c14b6fa85eed92287ba65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3" w:rsidRPr="000979D3" w:rsidRDefault="00AE0E23" w:rsidP="0012571A">
      <w:pPr>
        <w:pStyle w:val="5"/>
        <w:shd w:val="clear" w:color="auto" w:fill="FFFFFF"/>
        <w:spacing w:before="0" w:line="336" w:lineRule="atLeast"/>
        <w:ind w:firstLine="708"/>
        <w:textAlignment w:val="baseline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0979D3">
        <w:rPr>
          <w:rFonts w:ascii="Times New Roman" w:hAnsi="Times New Roman" w:cs="Times New Roman"/>
          <w:color w:val="F79646" w:themeColor="accent6"/>
          <w:sz w:val="28"/>
          <w:szCs w:val="28"/>
          <w:bdr w:val="none" w:sz="0" w:space="0" w:color="auto" w:frame="1"/>
        </w:rPr>
        <w:lastRenderedPageBreak/>
        <w:t>Ещё несколько заметок о цвете</w:t>
      </w:r>
    </w:p>
    <w:p w:rsidR="00AE0E23" w:rsidRPr="000979D3" w:rsidRDefault="00AE0E23" w:rsidP="0012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9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9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— это самая сложная часть графического дизайна. И хотя большинство статей о цвете недалёкие и вряд ли помогут вам в работе, есть несколько очень полезных инструментов:</w:t>
      </w:r>
    </w:p>
    <w:p w:rsidR="00AE0E23" w:rsidRPr="000979D3" w:rsidRDefault="00AE0E23" w:rsidP="0012571A">
      <w:pPr>
        <w:numPr>
          <w:ilvl w:val="0"/>
          <w:numId w:val="5"/>
        </w:numPr>
        <w:shd w:val="clear" w:color="auto" w:fill="FFFFFF"/>
        <w:spacing w:after="0" w:line="360" w:lineRule="auto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79D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гда не используйте чёрный</w:t>
      </w:r>
      <w:r w:rsidRPr="00097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571A">
        <w:rPr>
          <w:rFonts w:ascii="Times New Roman" w:hAnsi="Times New Roman" w:cs="Times New Roman"/>
          <w:color w:val="000000"/>
          <w:sz w:val="28"/>
          <w:szCs w:val="28"/>
        </w:rPr>
        <w:t>Чистый</w:t>
      </w:r>
      <w:r w:rsidRPr="000979D3">
        <w:rPr>
          <w:rFonts w:ascii="Times New Roman" w:hAnsi="Times New Roman" w:cs="Times New Roman"/>
          <w:color w:val="000000"/>
          <w:sz w:val="28"/>
          <w:szCs w:val="28"/>
        </w:rPr>
        <w:t xml:space="preserve"> чёрный цвет практически не встречается в реальной жизни. Увеличивая насыщенность серых оттенков, особенно тёмных, вы добавите живости вашему дизайну. К тому же, насыщенные серые тона ближе всего к реальной жизни, что само по себе хорошо.</w:t>
      </w:r>
    </w:p>
    <w:p w:rsidR="00AE0E23" w:rsidRPr="000979D3" w:rsidRDefault="00AE0E23" w:rsidP="0012571A">
      <w:pPr>
        <w:numPr>
          <w:ilvl w:val="0"/>
          <w:numId w:val="5"/>
        </w:numPr>
        <w:shd w:val="clear" w:color="auto" w:fill="FFFFFF"/>
        <w:spacing w:after="0" w:line="360" w:lineRule="auto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79D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obe</w:t>
      </w:r>
      <w:proofErr w:type="spellEnd"/>
      <w:r w:rsidRPr="000979D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979D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lor</w:t>
      </w:r>
      <w:proofErr w:type="spellEnd"/>
      <w:r w:rsidRPr="000979D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CC</w:t>
      </w:r>
      <w:r w:rsidRPr="000979D3">
        <w:rPr>
          <w:rFonts w:ascii="Times New Roman" w:hAnsi="Times New Roman" w:cs="Times New Roman"/>
          <w:color w:val="000000"/>
          <w:sz w:val="28"/>
          <w:szCs w:val="28"/>
        </w:rPr>
        <w:t>. Отличный инструмент для того, чтобы подобрать подходящий цвет, изменить его или составить палитру.</w:t>
      </w:r>
    </w:p>
    <w:p w:rsidR="00AE0E23" w:rsidRDefault="00AE0E23" w:rsidP="00AE0E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0E23" w:rsidRPr="00F11000" w:rsidRDefault="00AE0E23" w:rsidP="00AE0E23">
      <w:pPr>
        <w:pStyle w:val="4"/>
        <w:shd w:val="clear" w:color="auto" w:fill="FFFFFF"/>
        <w:spacing w:before="0" w:line="336" w:lineRule="atLeast"/>
        <w:textAlignment w:val="baseline"/>
        <w:rPr>
          <w:rFonts w:ascii="Verdana" w:hAnsi="Verdana"/>
          <w:b w:val="0"/>
          <w:bCs w:val="0"/>
          <w:color w:val="F79646" w:themeColor="accent6"/>
          <w:sz w:val="25"/>
          <w:szCs w:val="25"/>
        </w:rPr>
      </w:pPr>
      <w:r w:rsidRPr="00F11000">
        <w:rPr>
          <w:rFonts w:ascii="Verdana" w:hAnsi="Verdana"/>
          <w:b w:val="0"/>
          <w:bCs w:val="0"/>
          <w:color w:val="F79646" w:themeColor="accent6"/>
          <w:sz w:val="25"/>
          <w:szCs w:val="25"/>
        </w:rPr>
        <w:t>Правило № 3: Увеличьте белое пространство</w:t>
      </w:r>
    </w:p>
    <w:p w:rsidR="00BC1B6E" w:rsidRDefault="00AE0E23" w:rsidP="00BC1B6E">
      <w:pPr>
        <w:jc w:val="both"/>
        <w:rPr>
          <w:rFonts w:ascii="Verdana" w:hAnsi="Verdana"/>
          <w:color w:val="000000"/>
          <w:sz w:val="21"/>
          <w:szCs w:val="21"/>
        </w:rPr>
      </w:pPr>
      <w:r w:rsidRPr="00F11000">
        <w:rPr>
          <w:rStyle w:val="a7"/>
          <w:rFonts w:ascii="Verdana" w:hAnsi="Verdana"/>
          <w:color w:val="F79646" w:themeColor="accent6"/>
          <w:sz w:val="21"/>
          <w:szCs w:val="21"/>
          <w:bdr w:val="none" w:sz="0" w:space="0" w:color="auto" w:frame="1"/>
          <w:shd w:val="clear" w:color="auto" w:fill="FFFFFF"/>
        </w:rPr>
        <w:t>Чтобы интерфейс выглядел красиво, позвольте ему дышать.</w:t>
      </w:r>
      <w:r>
        <w:rPr>
          <w:rFonts w:ascii="Verdana" w:hAnsi="Verdana"/>
          <w:color w:val="000000"/>
          <w:sz w:val="21"/>
          <w:szCs w:val="21"/>
        </w:rPr>
        <w:br/>
      </w:r>
      <w:r w:rsidRPr="00F110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когда-нибудь писали HTML-страницу с нуля, </w:t>
      </w:r>
      <w:proofErr w:type="gramStart"/>
      <w:r w:rsidRPr="00F1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Pr="00F1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ее всего знакомы с тем, как HTML выглядит по умолчанию.</w:t>
      </w:r>
      <w:r w:rsidRPr="00F1100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5547360" cy="3817620"/>
            <wp:effectExtent l="0" t="0" r="0" b="0"/>
            <wp:docPr id="19" name="Рисунок 19" descr="https://habrastorage.org/files/6c1/198/27e/6c119827ec69477b8e1b6f542f137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files/6c1/198/27e/6c119827ec69477b8e1b6f542f1377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2"/>
                    <a:stretch/>
                  </pic:blipFill>
                  <pic:spPr bwMode="auto">
                    <a:xfrm>
                      <a:off x="0" y="0"/>
                      <a:ext cx="55473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B6E" w:rsidRDefault="00EE538E" w:rsidP="00BC1B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E0E23" w:rsidRPr="00B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коротко, то всё сбито к верху экрана. Шрифт мелкий, между строчками нет никакого пространства. Между абзацами расстояние чуть-чуть </w:t>
      </w:r>
      <w:proofErr w:type="gramStart"/>
      <w:r w:rsidR="00AE0E23" w:rsidRPr="00B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="00AE0E23" w:rsidRPr="00B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и растянуты на весь экран независимо от того, сколько он пикселей, 100 или 10</w:t>
      </w:r>
      <w:r w:rsidR="00B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0E23" w:rsidRPr="00B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.</w:t>
      </w:r>
    </w:p>
    <w:p w:rsidR="0092493F" w:rsidRDefault="00EE538E" w:rsidP="0092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E0E23" w:rsidRPr="00B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чки зрения эстетики, это выглядит ужасно.</w:t>
      </w:r>
      <w:r w:rsidR="00AE0E23" w:rsidRPr="00BC1B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0E23" w:rsidRPr="00BC1B6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вы хотите, чтобы интерфейс выглядел красиво, вам нужно добавить много белого пространства</w:t>
      </w:r>
      <w:r w:rsidR="00AE0E23" w:rsidRPr="00B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493F" w:rsidRPr="0092493F" w:rsidRDefault="0092493F" w:rsidP="0092493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белое пространство между линиями.</w:t>
      </w:r>
    </w:p>
    <w:p w:rsidR="0092493F" w:rsidRDefault="0092493F" w:rsidP="0092493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белое пространство между элементами.</w:t>
      </w:r>
    </w:p>
    <w:p w:rsidR="0092493F" w:rsidRDefault="0092493F" w:rsidP="0092493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белое пространство между группами элементов.</w:t>
      </w:r>
    </w:p>
    <w:p w:rsidR="0092493F" w:rsidRPr="0092493F" w:rsidRDefault="0092493F" w:rsidP="0092493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A0" w:rsidRDefault="00EE538E" w:rsidP="0092493F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ab/>
      </w:r>
      <w:r w:rsidR="00AE0E23" w:rsidRPr="00BC1B6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ачните думать, что белое пространство — первично. В самом начале есть только оно, и вы уменьшаете е</w:t>
      </w:r>
      <w:r w:rsidR="00BC1B6E" w:rsidRPr="00BC1B6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го, добавляя элементы на сайт. </w:t>
      </w:r>
      <w:r w:rsidR="00AE0E23" w:rsidRPr="00BC1B6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Звучит как дзэн? </w:t>
      </w:r>
      <w:r w:rsidR="00BC1B6E" w:rsidRPr="00BC1B6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а, есть немного, но именно подобный концепт позволит создать красивый дизайн.</w:t>
      </w:r>
    </w:p>
    <w:p w:rsidR="005C64A0" w:rsidRDefault="005C64A0" w:rsidP="0092493F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:rsidR="005C64A0" w:rsidRPr="005C64A0" w:rsidRDefault="005C64A0" w:rsidP="005C64A0">
      <w:pPr>
        <w:pStyle w:val="4"/>
        <w:shd w:val="clear" w:color="auto" w:fill="FFFFFF"/>
        <w:spacing w:before="0" w:line="336" w:lineRule="atLeast"/>
        <w:textAlignment w:val="baseline"/>
        <w:rPr>
          <w:rFonts w:ascii="Verdana" w:hAnsi="Verdana"/>
          <w:b w:val="0"/>
          <w:bCs w:val="0"/>
          <w:color w:val="F79646" w:themeColor="accent6"/>
          <w:sz w:val="25"/>
          <w:szCs w:val="25"/>
        </w:rPr>
      </w:pPr>
      <w:r w:rsidRPr="005C64A0">
        <w:rPr>
          <w:rFonts w:ascii="Verdana" w:hAnsi="Verdana"/>
          <w:b w:val="0"/>
          <w:bCs w:val="0"/>
          <w:color w:val="F79646" w:themeColor="accent6"/>
          <w:sz w:val="25"/>
          <w:szCs w:val="25"/>
        </w:rPr>
        <w:t>Правило № 4: Научитесь накладывать текст на изображения</w:t>
      </w:r>
    </w:p>
    <w:p w:rsidR="005C64A0" w:rsidRDefault="005C64A0" w:rsidP="005C64A0">
      <w:pPr>
        <w:spacing w:line="360" w:lineRule="auto"/>
        <w:ind w:left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Метод № 1: Затемните всю картинку</w:t>
      </w:r>
    </w:p>
    <w:p w:rsidR="005C64A0" w:rsidRDefault="005C64A0" w:rsidP="005C64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C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е, самый простой способ наложить текст на фотографию — это затемнить её. Если оригинальная фотография недостаточно тёмная, вы можете наложить на неё полупрозрачный слой чёрного цвета.</w:t>
      </w:r>
      <w:r w:rsidRPr="005C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т современная красочная фотография с затемнением.</w:t>
      </w:r>
      <w:r>
        <w:rPr>
          <w:noProof/>
          <w:lang w:eastAsia="ru-RU"/>
        </w:rPr>
        <w:drawing>
          <wp:inline distT="0" distB="0" distL="0" distR="0">
            <wp:extent cx="6209743" cy="4084320"/>
            <wp:effectExtent l="0" t="0" r="0" b="0"/>
            <wp:docPr id="65" name="Рисунок 65" descr="https://habrastorage.org/files/c72/adc/626/c72adc6266664ffaa1adc49d8fe4dc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habrastorage.org/files/c72/adc/626/c72adc6266664ffaa1adc49d8fe4dca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2"/>
                    <a:stretch/>
                  </pic:blipFill>
                  <pic:spPr bwMode="auto">
                    <a:xfrm>
                      <a:off x="0" y="0"/>
                      <a:ext cx="6210590" cy="40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A0" w:rsidRDefault="005C64A0" w:rsidP="005C64A0">
      <w:pPr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 w:rsidRPr="005C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способ также хорошо работает для небольших изображений.</w:t>
      </w:r>
    </w:p>
    <w:p w:rsidR="005C64A0" w:rsidRDefault="005C64A0" w:rsidP="005C64A0">
      <w:pPr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951220" cy="2074946"/>
            <wp:effectExtent l="0" t="0" r="0" b="1905"/>
            <wp:docPr id="64" name="Рисунок 64" descr="https://habrastorage.org/files/baf/f70/a9d/baff70a9d69a4b35aca2481a28df04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files/baf/f70/a9d/baff70a9d69a4b35aca2481a28df04b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A0" w:rsidRPr="005C64A0" w:rsidRDefault="005C64A0" w:rsidP="005C64A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64A0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иатюры с сайта</w:t>
      </w:r>
      <w:r w:rsidRPr="005C64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5C64A0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harity</w:t>
      </w:r>
      <w:r w:rsidRPr="005C64A0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C64A0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water</w:t>
      </w:r>
    </w:p>
    <w:p w:rsidR="005C64A0" w:rsidRPr="005C64A0" w:rsidRDefault="005C64A0" w:rsidP="005C64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C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рный фильтр самый простой и универсальный, но вы также можете использовать и цветные фильтры.</w:t>
      </w: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5500" cy="3725333"/>
            <wp:effectExtent l="0" t="0" r="0" b="8890"/>
            <wp:docPr id="63" name="Рисунок 63" descr="https://habrastorage.org/files/a01/8ca/e53/a018cae530de4dd8b2f2ba6f5d6b3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files/a01/8ca/e53/a018cae530de4dd8b2f2ba6f5d6b3a5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64" cy="37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224673" w:rsidP="005C64A0">
      <w:pPr>
        <w:spacing w:line="360" w:lineRule="auto"/>
        <w:jc w:val="center"/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Метод № 2: Текст-на-фоне</w:t>
      </w:r>
      <w:r>
        <w:rPr>
          <w:rFonts w:ascii="Verdana" w:hAnsi="Verdana"/>
          <w:color w:val="000000"/>
          <w:sz w:val="21"/>
          <w:szCs w:val="21"/>
        </w:rPr>
        <w:br/>
      </w:r>
    </w:p>
    <w:p w:rsidR="005C64A0" w:rsidRPr="00224673" w:rsidRDefault="00224673" w:rsidP="002246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C64A0"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ещё один простой и надёжный способ. Начертите слегка прозрачный чёрный прямоугольник и расположите на нём белый текст. Если прямоугольник будет достаточно тёмным, то снизу у вас может быть практически любая фотография и те</w:t>
      </w:r>
      <w:proofErr w:type="gramStart"/>
      <w:r w:rsidR="005C64A0"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вс</w:t>
      </w:r>
      <w:proofErr w:type="gramEnd"/>
      <w:r w:rsidR="005C64A0"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 равно будет хорошо читаться.</w:t>
      </w:r>
    </w:p>
    <w:p w:rsidR="005C64A0" w:rsidRPr="00224673" w:rsidRDefault="005C64A0" w:rsidP="005C64A0">
      <w:pPr>
        <w:spacing w:line="36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3528060" cy="2649587"/>
            <wp:effectExtent l="0" t="0" r="0" b="0"/>
            <wp:docPr id="62" name="Рисунок 62" descr="https://habrastorage.org/files/afa/124/80d/afa12480d6124b9f8210e372ede95c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files/afa/124/80d/afa12480d6124b9f8210e372ede95cf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Концепт приложения для </w:t>
      </w:r>
      <w:proofErr w:type="spellStart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iPhone</w:t>
      </w:r>
      <w:proofErr w:type="spellEnd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от</w:t>
      </w:r>
      <w:r w:rsidRPr="00224673">
        <w:rPr>
          <w:rStyle w:val="apple-converted-space"/>
          <w:rFonts w:ascii="Times New Roman" w:hAnsi="Times New Roman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spellStart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Miguel</w:t>
      </w:r>
      <w:proofErr w:type="spellEnd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Oliva</w:t>
      </w:r>
      <w:proofErr w:type="spellEnd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Marquez</w:t>
      </w:r>
      <w:proofErr w:type="spellEnd"/>
    </w:p>
    <w:p w:rsidR="005C64A0" w:rsidRPr="00224673" w:rsidRDefault="005C64A0" w:rsidP="005C64A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десь также можно использовать цвет, но в пределах </w:t>
      </w:r>
      <w:proofErr w:type="gramStart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ого</w:t>
      </w:r>
      <w:proofErr w:type="gramEnd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3810000" cy="2857500"/>
            <wp:effectExtent l="0" t="0" r="0" b="0"/>
            <wp:docPr id="61" name="Рисунок 61" descr="https://habrastorage.org/files/06f/ee2/969/06fee296993b428bb789153a6bce5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06f/ee2/969/06fee296993b428bb789153a6bce5a8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A0" w:rsidRPr="00224673" w:rsidRDefault="005C64A0" w:rsidP="005C64A0">
      <w:pPr>
        <w:spacing w:line="36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Концепт в розовом цвете от</w:t>
      </w:r>
      <w:r w:rsidRPr="00224673">
        <w:rPr>
          <w:rStyle w:val="apple-converted-space"/>
          <w:rFonts w:ascii="Times New Roman" w:hAnsi="Times New Roman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spellStart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Mark</w:t>
      </w:r>
      <w:proofErr w:type="spellEnd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24673">
        <w:rPr>
          <w:rStyle w:val="a7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Conlan</w:t>
      </w:r>
      <w:proofErr w:type="spellEnd"/>
      <w:r w:rsidRPr="00224673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Метод № 3: Размойте изображение</w:t>
      </w:r>
    </w:p>
    <w:p w:rsidR="005C64A0" w:rsidRPr="00224673" w:rsidRDefault="00224673" w:rsidP="002246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C64A0"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и странно, хороший способ сделать текст читабельным — это размыть часть картинки</w:t>
      </w: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2468880" cy="3581400"/>
            <wp:effectExtent l="0" t="0" r="7620" b="0"/>
            <wp:docPr id="60" name="Рисунок 60" descr="https://habrastorage.org/files/3c7/505/685/3c75056859704afebdda0988273f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habrastorage.org/files/3c7/505/685/3c75056859704afebdda0988273f06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0"/>
                    <a:stretch/>
                  </pic:blipFill>
                  <pic:spPr bwMode="auto">
                    <a:xfrm>
                      <a:off x="0" y="0"/>
                      <a:ext cx="2471932" cy="35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A0" w:rsidRPr="00224673" w:rsidRDefault="005C64A0" w:rsidP="005C64A0">
      <w:pPr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24673">
        <w:rPr>
          <w:rStyle w:val="a7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В </w:t>
      </w:r>
      <w:proofErr w:type="spellStart"/>
      <w:r w:rsidRPr="00224673">
        <w:rPr>
          <w:rStyle w:val="a7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Snapguide</w:t>
      </w:r>
      <w:proofErr w:type="spellEnd"/>
      <w:r w:rsidRPr="00224673">
        <w:rPr>
          <w:rStyle w:val="a7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размыта обширная часть картинки. Заметьте, что она также затемнена.</w:t>
      </w: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ой способ стал особенно популярен после выхода </w:t>
      </w:r>
      <w:proofErr w:type="spellStart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, хотя широко использовался ещё в </w:t>
      </w:r>
      <w:proofErr w:type="spellStart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ta</w:t>
      </w:r>
      <w:proofErr w:type="spellEnd"/>
      <w:r w:rsidR="00224673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>
            <wp:extent cx="3909060" cy="3489960"/>
            <wp:effectExtent l="0" t="0" r="0" b="0"/>
            <wp:docPr id="59" name="Рисунок 59" descr="https://habrastorage.org/files/91d/c18/968/91dc189681a84dc8b962d06f7086e6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habrastorage.org/files/91d/c18/968/91dc189681a84dc8b962d06f7086e6d9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3345180" cy="1744980"/>
            <wp:effectExtent l="0" t="0" r="7620" b="7620"/>
            <wp:docPr id="58" name="Рисунок 58" descr="https://habrastorage.org/files/034/718/a7d/034718a7d03745078212778eed9a0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habrastorage.org/files/034/718/a7d/034718a7d03745078212778eed9a073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Pr="00224673" w:rsidRDefault="005C64A0" w:rsidP="002246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о размытия также можно использовать часть фотографии, которая находится не в фокусе. Но будьте осторожны — этот вариант не такой динамичный. </w:t>
      </w:r>
      <w:r w:rsidR="00224673"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а вдруг изменится, убедитесь, что фон остался размытым.</w:t>
      </w: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2220" cy="4310808"/>
            <wp:effectExtent l="0" t="0" r="0" b="0"/>
            <wp:docPr id="57" name="Рисунок 57" descr="https://habrastorage.org/files/88f/bdd/e7d/88fbdde7da9b4fc8b96279976b59e2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files/88f/bdd/e7d/88fbdde7da9b4fc8b96279976b59e28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7"/>
                    <a:stretch/>
                  </pic:blipFill>
                  <pic:spPr bwMode="auto">
                    <a:xfrm>
                      <a:off x="0" y="0"/>
                      <a:ext cx="6334963" cy="43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A0" w:rsidRDefault="005C64A0" w:rsidP="005C64A0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Метод № 4: Затемните низ</w:t>
      </w:r>
    </w:p>
    <w:p w:rsidR="00224673" w:rsidRDefault="005C64A0" w:rsidP="00224673">
      <w:pPr>
        <w:spacing w:line="360" w:lineRule="auto"/>
        <w:ind w:firstLine="708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варианте</w:t>
      </w:r>
      <w:r w:rsidRPr="002246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467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ображение слегка затемняется к низу и сверху располагается белый текст</w:t>
      </w: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5C64A0" w:rsidRDefault="005C64A0" w:rsidP="00224673">
      <w:pPr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762696" cy="1591759"/>
            <wp:effectExtent l="0" t="0" r="0" b="8890"/>
            <wp:docPr id="55" name="Рисунок 55" descr="https://habrastorage.org/files/405/972/457/4059724576b34031a0fe592f9d55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habrastorage.org/files/405/972/457/4059724576b34031a0fe592f9d55550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58" cy="15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224673" w:rsidP="002246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A0" w:rsidRPr="00224673" w:rsidRDefault="005C64A0" w:rsidP="002246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чайному наблюдателю может показаться, что в коллекциях </w:t>
      </w:r>
      <w:proofErr w:type="spellStart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um</w:t>
      </w:r>
      <w:proofErr w:type="spellEnd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й текст нанесён напрямую на изображение.</w:t>
      </w:r>
      <w:r w:rsidRPr="002246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467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 это не так</w:t>
      </w: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Здесь есть едва заметный градиент чёрного цвета с середины изображения к низу (с прозрачностью от 0 </w:t>
      </w:r>
      <w:proofErr w:type="gramStart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но 20 %).</w:t>
      </w:r>
    </w:p>
    <w:p w:rsidR="005C64A0" w:rsidRPr="00224673" w:rsidRDefault="005C64A0" w:rsidP="002246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го не так просто заметить, но он определённо там есть, и это совершенно точно улучшает читаемость текста.</w:t>
      </w:r>
    </w:p>
    <w:p w:rsidR="005C64A0" w:rsidRDefault="005C64A0" w:rsidP="005C64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64A0" w:rsidRPr="002E0CA5" w:rsidRDefault="00224673" w:rsidP="005C64A0">
      <w:pPr>
        <w:pStyle w:val="4"/>
        <w:shd w:val="clear" w:color="auto" w:fill="FFFFFF"/>
        <w:spacing w:before="0" w:line="336" w:lineRule="atLeast"/>
        <w:textAlignment w:val="baseline"/>
        <w:rPr>
          <w:rFonts w:ascii="Verdana" w:hAnsi="Verdana"/>
          <w:b w:val="0"/>
          <w:bCs w:val="0"/>
          <w:color w:val="F79646" w:themeColor="accent6"/>
          <w:sz w:val="25"/>
          <w:szCs w:val="25"/>
        </w:rPr>
      </w:pPr>
      <w:r w:rsidRPr="002E0CA5">
        <w:rPr>
          <w:rFonts w:ascii="Verdana" w:hAnsi="Verdana"/>
          <w:b w:val="0"/>
          <w:bCs w:val="0"/>
          <w:color w:val="F79646" w:themeColor="accent6"/>
          <w:sz w:val="25"/>
          <w:szCs w:val="25"/>
        </w:rPr>
        <w:t>Правило № 5</w:t>
      </w:r>
      <w:r w:rsidR="005C64A0" w:rsidRPr="002E0CA5">
        <w:rPr>
          <w:rFonts w:ascii="Verdana" w:hAnsi="Verdana"/>
          <w:b w:val="0"/>
          <w:bCs w:val="0"/>
          <w:color w:val="F79646" w:themeColor="accent6"/>
          <w:sz w:val="25"/>
          <w:szCs w:val="25"/>
        </w:rPr>
        <w:t>: Используйте только хорошие шрифты</w:t>
      </w:r>
    </w:p>
    <w:p w:rsidR="00224673" w:rsidRDefault="00224673" w:rsidP="00224673">
      <w:pPr>
        <w:rPr>
          <w:rFonts w:ascii="Verdana" w:hAnsi="Verdana"/>
          <w:color w:val="000000"/>
          <w:sz w:val="21"/>
          <w:szCs w:val="21"/>
        </w:rPr>
      </w:pPr>
    </w:p>
    <w:p w:rsidR="00224673" w:rsidRPr="002E0CA5" w:rsidRDefault="002E0CA5" w:rsidP="002E0C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ы с </w:t>
      </w:r>
      <w:proofErr w:type="gramStart"/>
      <w:r w:rsidR="005C64A0" w:rsidRPr="002E0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5C64A0" w:rsidRPr="002E0C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C64A0" w:rsidRPr="002E0CA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личительным</w:t>
      </w:r>
      <w:proofErr w:type="gramEnd"/>
      <w:r w:rsidR="005C64A0" w:rsidRPr="002E0CA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характером</w:t>
      </w:r>
      <w:r w:rsidR="005C64A0" w:rsidRPr="002E0C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5C64A0" w:rsidRPr="002E0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="005C64A0" w:rsidRPr="002E0C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C64A0" w:rsidRPr="002E0CA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личительные шриф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для большинства</w:t>
      </w:r>
      <w:r w:rsidR="005C64A0" w:rsidRPr="002E0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фейсов нужно что-то</w:t>
      </w:r>
      <w:r w:rsidR="005C64A0" w:rsidRPr="002E0C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C64A0" w:rsidRPr="002E0CA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истое и простое</w:t>
      </w:r>
      <w:r w:rsidR="005C64A0" w:rsidRPr="002E0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4673" w:rsidRDefault="005C64A0" w:rsidP="002E0CA5">
      <w:pPr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966460" cy="2943454"/>
            <wp:effectExtent l="0" t="0" r="0" b="9525"/>
            <wp:docPr id="43" name="Рисунок 43" descr="https://habrastorage.org/files/3cc/6ec/90c/3cc6ec90c182443c9e295ba3e0542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habrastorage.org/files/3cc/6ec/90c/3cc6ec90c182443c9e295ba3e05424a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94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5C64A0" w:rsidP="00224673">
      <w:pPr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Ubuntu</w:t>
      </w:r>
      <w:proofErr w:type="spellEnd"/>
    </w:p>
    <w:p w:rsidR="005C64A0" w:rsidRDefault="005C64A0" w:rsidP="0022467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Ubuntu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меет множество начертаний. Для некоторых приложений он слишком специфичен, для других — подходит идеально. Можно скачать на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google.com/fonts/specimen/Ubuntu" </w:instrText>
      </w:r>
      <w:r>
        <w:fldChar w:fldCharType="separate"/>
      </w:r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Google</w:t>
      </w:r>
      <w:proofErr w:type="spellEnd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Fonts</w:t>
      </w:r>
      <w:proofErr w:type="spellEnd"/>
      <w:r>
        <w:fldChar w:fldCharType="end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5C64A0" w:rsidRDefault="005C64A0" w:rsidP="005C64A0">
      <w:r>
        <w:pict>
          <v:rect id="_x0000_i1025" style="width:0;height:1.5pt" o:hrstd="t" o:hrnoshade="t" o:hr="t" fillcolor="black" stroked="f"/>
        </w:pict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3580" cy="2827528"/>
            <wp:effectExtent l="0" t="0" r="7620" b="0"/>
            <wp:docPr id="42" name="Рисунок 42" descr="https://habrastorage.org/files/7e0/e23/944/7e0e239443884dea8c0395f6cff1cb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habrastorage.org/files/7e0/e23/944/7e0e239443884dea8c0395f6cff1cb7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8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Open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Sans</w:t>
      </w:r>
      <w:proofErr w:type="spellEnd"/>
    </w:p>
    <w:p w:rsidR="005C64A0" w:rsidRDefault="005C64A0" w:rsidP="005C64A0"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Open</w:t>
      </w:r>
      <w:proofErr w:type="spellEnd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Sans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— популярный шрифт, легко читается. Хорошо подходит для основного текста. Можно скачать на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google.com/fonts/specimen/Open+Sans" </w:instrText>
      </w:r>
      <w:r>
        <w:fldChar w:fldCharType="separate"/>
      </w:r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Google</w:t>
      </w:r>
      <w:proofErr w:type="spellEnd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Fonts</w:t>
      </w:r>
      <w:proofErr w:type="spellEnd"/>
      <w:r>
        <w:fldChar w:fldCharType="end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5C64A0" w:rsidRDefault="005C64A0" w:rsidP="005C64A0">
      <w:r>
        <w:pict>
          <v:rect id="_x0000_i1026" style="width:0;height:1.5pt" o:hrstd="t" o:hrnoshade="t" o:hr="t" fillcolor="black" stroked="f"/>
        </w:pict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823553" cy="3474720"/>
            <wp:effectExtent l="0" t="0" r="6350" b="0"/>
            <wp:docPr id="41" name="Рисунок 41" descr="https://habrastorage.org/files/483/b4c/5ad/483b4c5ad0aa4fd194c632ee1238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habrastorage.org/files/483/b4c/5ad/483b4c5ad0aa4fd194c632ee1238c0f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53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Bebas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Neue</w:t>
      </w:r>
      <w:proofErr w:type="spellEnd"/>
    </w:p>
    <w:p w:rsidR="005C64A0" w:rsidRDefault="005C64A0" w:rsidP="005C64A0"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Bebas</w:t>
      </w:r>
      <w:proofErr w:type="spellEnd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Neue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тлично подходит для заголовков. Состоит только из прописных букв. Можно скачать на сайте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www.fontfabric.com/bebas-neue/" </w:instrText>
      </w:r>
      <w:r>
        <w:fldChar w:fldCharType="separate"/>
      </w:r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Fontfabric</w:t>
      </w:r>
      <w:proofErr w:type="spellEnd"/>
      <w:r>
        <w:fldChar w:fldCharType="end"/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там же посмотреть примеры использования.</w:t>
      </w:r>
      <w:r>
        <w:rPr>
          <w:rFonts w:ascii="Verdana" w:hAnsi="Verdana"/>
          <w:color w:val="000000"/>
          <w:sz w:val="21"/>
          <w:szCs w:val="21"/>
        </w:rPr>
        <w:br/>
      </w:r>
    </w:p>
    <w:p w:rsidR="005C64A0" w:rsidRDefault="005C64A0" w:rsidP="005C64A0">
      <w:r>
        <w:pict>
          <v:rect id="_x0000_i1027" style="width:0;height:1.5pt" o:hrstd="t" o:hrnoshade="t" o:hr="t" fillcolor="black" stroked="f"/>
        </w:pict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4080" cy="2668422"/>
            <wp:effectExtent l="0" t="0" r="7620" b="0"/>
            <wp:docPr id="40" name="Рисунок 40" descr="https://habrastorage.org/files/516/da2/9b0/516da29b00f6430eb3ef04def0561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habrastorage.org/files/516/da2/9b0/516da29b00f6430eb3ef04def05612c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6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Montserrat</w:t>
      </w:r>
      <w:proofErr w:type="spellEnd"/>
    </w:p>
    <w:p w:rsidR="005C64A0" w:rsidRDefault="005C64A0" w:rsidP="005C64A0"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Montserrat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оступен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только в двух начертаниях, но этого достаточно. Этот шрифт — лучшая бесплатная альтернатива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Gotham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roxima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Nova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, но он далеко не так хорош, как они. Можно скачать на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google.com/fonts/specimen/Montserrat" </w:instrText>
      </w:r>
      <w:r>
        <w:fldChar w:fldCharType="separate"/>
      </w:r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Google</w:t>
      </w:r>
      <w:proofErr w:type="spellEnd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Fonts</w:t>
      </w:r>
      <w:proofErr w:type="spellEnd"/>
      <w:r>
        <w:fldChar w:fldCharType="end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5C64A0" w:rsidRDefault="005C64A0" w:rsidP="005C64A0">
      <w:r>
        <w:pict>
          <v:rect id="_x0000_i1028" style="width:0;height:1.5pt" o:hrstd="t" o:hrnoshade="t" o:hr="t" fillcolor="black" stroked="f"/>
        </w:pict>
      </w:r>
    </w:p>
    <w:p w:rsidR="00224673" w:rsidRDefault="00224673" w:rsidP="005C64A0">
      <w:pPr>
        <w:rPr>
          <w:rFonts w:ascii="Verdana" w:hAnsi="Verdana"/>
          <w:color w:val="000000"/>
          <w:sz w:val="21"/>
          <w:szCs w:val="21"/>
        </w:rPr>
      </w:pP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912069" cy="2857500"/>
            <wp:effectExtent l="0" t="0" r="0" b="0"/>
            <wp:docPr id="39" name="Рисунок 39" descr="https://habrastorage.org/files/ee9/e38/6a8/ee9e386a80f6444093dbb10f2c27e8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abrastorage.org/files/ee9/e38/6a8/ee9e386a80f6444093dbb10f2c27e8d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Raleway</w:t>
      </w:r>
      <w:proofErr w:type="spellEnd"/>
    </w:p>
    <w:p w:rsidR="005C64A0" w:rsidRDefault="005C64A0" w:rsidP="005C64A0"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Raleway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дходит для заголовков, возможно,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немного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13345E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чересчур для основного текста. Можно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качать на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google.com/fonts/specimen/Raleway" </w:instrText>
      </w:r>
      <w:r>
        <w:fldChar w:fldCharType="separate"/>
      </w:r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Google</w:t>
      </w:r>
      <w:proofErr w:type="spellEnd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Fonts</w:t>
      </w:r>
      <w:proofErr w:type="spellEnd"/>
      <w:r>
        <w:fldChar w:fldCharType="end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5C64A0" w:rsidRDefault="005C64A0" w:rsidP="005C64A0">
      <w:r>
        <w:pict>
          <v:rect id="_x0000_i1029" style="width:0;height:1.5pt" o:hrstd="t" o:hrnoshade="t" o:hr="t" fillcolor="black" stroked="f"/>
        </w:pict>
      </w:r>
    </w:p>
    <w:p w:rsidR="005C64A0" w:rsidRPr="00224673" w:rsidRDefault="005C64A0" w:rsidP="0013345E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</w:p>
    <w:p w:rsidR="005C64A0" w:rsidRDefault="005C64A0" w:rsidP="005C64A0">
      <w:r>
        <w:lastRenderedPageBreak/>
        <w:pict>
          <v:rect id="_x0000_i1030" style="width:0;height:1.5pt" o:hrstd="t" o:hrnoshade="t" o:hr="t" fillcolor="black" stroked="f"/>
        </w:pict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920740" cy="2894584"/>
            <wp:effectExtent l="0" t="0" r="3810" b="1270"/>
            <wp:docPr id="37" name="Рисунок 37" descr="https://habrastorage.org/files/d9c/484/d21/d9c484d212b94006ac82438cdb109c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habrastorage.org/files/d9c/484/d21/d9c484d212b94006ac82438cdb109c5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Lato</w:t>
      </w:r>
      <w:proofErr w:type="spellEnd"/>
    </w:p>
    <w:p w:rsidR="005C64A0" w:rsidRDefault="005C64A0" w:rsidP="005C64A0"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Lato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ожно скачать на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google.com/fonts/specimen/Lato" </w:instrText>
      </w:r>
      <w:r>
        <w:fldChar w:fldCharType="separate"/>
      </w:r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Google</w:t>
      </w:r>
      <w:proofErr w:type="spellEnd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Fonts</w:t>
      </w:r>
      <w:proofErr w:type="spellEnd"/>
      <w:r>
        <w:fldChar w:fldCharType="end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</w:rPr>
        <w:br/>
      </w:r>
    </w:p>
    <w:p w:rsidR="005C64A0" w:rsidRDefault="005C64A0" w:rsidP="005C64A0">
      <w:r>
        <w:pict>
          <v:rect id="_x0000_i1031" style="width:0;height:1.5pt" o:hrstd="t" o:hrnoshade="t" o:hr="t" fillcolor="black" stroked="f"/>
        </w:pict>
      </w:r>
    </w:p>
    <w:p w:rsidR="00224673" w:rsidRDefault="005C64A0" w:rsidP="005C64A0">
      <w:pPr>
        <w:rPr>
          <w:rFonts w:ascii="Verdana" w:hAnsi="Verdana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6111240" cy="3014878"/>
            <wp:effectExtent l="0" t="0" r="3810" b="0"/>
            <wp:docPr id="36" name="Рисунок 36" descr="https://habrastorage.org/files/964/0df/04b/9640df04bea54c53aa43e945d7881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habrastorage.org/files/964/0df/04b/9640df04bea54c53aa43e945d7881bd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T 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Sans</w:t>
      </w:r>
      <w:proofErr w:type="spellEnd"/>
    </w:p>
    <w:p w:rsidR="005C64A0" w:rsidRDefault="005C64A0" w:rsidP="005C64A0"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T </w:t>
      </w:r>
      <w:proofErr w:type="spellStart"/>
      <w:r>
        <w:rPr>
          <w:rStyle w:val="a6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Sans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ожно скачать на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google.com/fonts/specimen/PT+Sans" </w:instrText>
      </w:r>
      <w:r>
        <w:fldChar w:fldCharType="separate"/>
      </w:r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Google</w:t>
      </w:r>
      <w:proofErr w:type="spellEnd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rFonts w:ascii="Verdana" w:hAnsi="Verdana"/>
          <w:color w:val="6DA3BD"/>
          <w:sz w:val="21"/>
          <w:szCs w:val="21"/>
          <w:bdr w:val="none" w:sz="0" w:space="0" w:color="auto" w:frame="1"/>
          <w:shd w:val="clear" w:color="auto" w:fill="FFFFFF"/>
        </w:rPr>
        <w:t>Fonts</w:t>
      </w:r>
      <w:proofErr w:type="spellEnd"/>
      <w:r>
        <w:fldChar w:fldCharType="end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</w:rPr>
        <w:br/>
      </w:r>
    </w:p>
    <w:p w:rsidR="005C64A0" w:rsidRDefault="005C64A0" w:rsidP="005C64A0">
      <w:r>
        <w:pict>
          <v:rect id="_x0000_i1032" style="width:0;height:1.5pt" o:hrstd="t" o:hrnoshade="t" o:hr="t" fillcolor="black" stroked="f"/>
        </w:pict>
      </w:r>
    </w:p>
    <w:p w:rsidR="005C64A0" w:rsidRPr="0013345E" w:rsidRDefault="005C64A0" w:rsidP="005C6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6195060" cy="2406248"/>
            <wp:effectExtent l="0" t="0" r="0" b="0"/>
            <wp:docPr id="35" name="Рисунок 35" descr="https://habrastorage.org/files/393/1a3/29d/3931a329d15f4a7892e6d24a423bd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abrastorage.org/files/393/1a3/29d/3931a329d15f4a7892e6d24a423bdbc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4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Entypo</w:t>
      </w:r>
      <w:proofErr w:type="spellEnd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Social</w:t>
      </w:r>
      <w:proofErr w:type="spellEnd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 w:rsidRPr="0013345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ntypo</w:t>
      </w:r>
      <w:proofErr w:type="spellEnd"/>
      <w:r w:rsidRPr="0013345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345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ocial</w:t>
      </w:r>
      <w:proofErr w:type="spellEnd"/>
      <w:r w:rsidRPr="001334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шрифт из иконок и да, он</w:t>
      </w:r>
      <w:r w:rsidRPr="001334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345E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сюду</w:t>
      </w:r>
      <w:r w:rsidRPr="0013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сами иконки — чистое золото. Не хотите перерисовать все эти логотипы социальных сетей на цветных кружочках? Я тоже. Можно скачать на</w:t>
      </w:r>
      <w:r w:rsidRPr="001334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53" w:history="1">
        <w:r w:rsidRPr="0013345E">
          <w:rPr>
            <w:rStyle w:val="a8"/>
            <w:rFonts w:ascii="Times New Roman" w:hAnsi="Times New Roman" w:cs="Times New Roman"/>
            <w:color w:val="6DA3BD"/>
            <w:sz w:val="28"/>
            <w:szCs w:val="28"/>
            <w:bdr w:val="none" w:sz="0" w:space="0" w:color="auto" w:frame="1"/>
            <w:shd w:val="clear" w:color="auto" w:fill="FFFFFF"/>
          </w:rPr>
          <w:t>Entypo.com</w:t>
        </w:r>
      </w:hyperlink>
      <w:r w:rsidRPr="0013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3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4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ещё несколько ресурсов:</w:t>
      </w:r>
      <w:bookmarkStart w:id="0" w:name="_GoBack"/>
      <w:bookmarkEnd w:id="0"/>
      <w:r w:rsidRPr="0013345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C64A0" w:rsidRPr="0013345E" w:rsidRDefault="005C64A0" w:rsidP="005C64A0">
      <w:pPr>
        <w:numPr>
          <w:ilvl w:val="0"/>
          <w:numId w:val="13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54" w:history="1">
        <w:r w:rsidRPr="0013345E">
          <w:rPr>
            <w:rStyle w:val="a8"/>
            <w:rFonts w:ascii="Times New Roman" w:hAnsi="Times New Roman" w:cs="Times New Roman"/>
            <w:color w:val="6DA3BD"/>
            <w:sz w:val="28"/>
            <w:szCs w:val="28"/>
            <w:bdr w:val="none" w:sz="0" w:space="0" w:color="auto" w:frame="1"/>
          </w:rPr>
          <w:t xml:space="preserve">Красивые сочетания шрифтов из </w:t>
        </w:r>
        <w:proofErr w:type="spellStart"/>
        <w:r w:rsidRPr="0013345E">
          <w:rPr>
            <w:rStyle w:val="a8"/>
            <w:rFonts w:ascii="Times New Roman" w:hAnsi="Times New Roman" w:cs="Times New Roman"/>
            <w:color w:val="6DA3BD"/>
            <w:sz w:val="28"/>
            <w:szCs w:val="28"/>
            <w:bdr w:val="none" w:sz="0" w:space="0" w:color="auto" w:frame="1"/>
          </w:rPr>
          <w:t>Google</w:t>
        </w:r>
        <w:proofErr w:type="spellEnd"/>
        <w:r w:rsidRPr="0013345E">
          <w:rPr>
            <w:rStyle w:val="a8"/>
            <w:rFonts w:ascii="Times New Roman" w:hAnsi="Times New Roman" w:cs="Times New Roman"/>
            <w:color w:val="6DA3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13345E">
          <w:rPr>
            <w:rStyle w:val="a8"/>
            <w:rFonts w:ascii="Times New Roman" w:hAnsi="Times New Roman" w:cs="Times New Roman"/>
            <w:color w:val="6DA3BD"/>
            <w:sz w:val="28"/>
            <w:szCs w:val="28"/>
            <w:bdr w:val="none" w:sz="0" w:space="0" w:color="auto" w:frame="1"/>
          </w:rPr>
          <w:t>Fonts</w:t>
        </w:r>
        <w:proofErr w:type="spellEnd"/>
      </w:hyperlink>
      <w:r w:rsidRPr="0013345E">
        <w:rPr>
          <w:rFonts w:ascii="Times New Roman" w:hAnsi="Times New Roman" w:cs="Times New Roman"/>
          <w:color w:val="000000"/>
          <w:sz w:val="28"/>
          <w:szCs w:val="28"/>
        </w:rPr>
        <w:t xml:space="preserve">. Это шикарная галерея того, как красиво могут выглядеть шрифты </w:t>
      </w:r>
      <w:proofErr w:type="spellStart"/>
      <w:r w:rsidRPr="0013345E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13345E">
        <w:rPr>
          <w:rFonts w:ascii="Times New Roman" w:hAnsi="Times New Roman" w:cs="Times New Roman"/>
          <w:color w:val="000000"/>
          <w:sz w:val="28"/>
          <w:szCs w:val="28"/>
        </w:rPr>
        <w:t>. Я постоянно захожу на этот сайт в поисках вдохновения.</w:t>
      </w:r>
    </w:p>
    <w:p w:rsidR="005C64A0" w:rsidRPr="0013345E" w:rsidRDefault="005C64A0" w:rsidP="005C64A0">
      <w:pPr>
        <w:numPr>
          <w:ilvl w:val="0"/>
          <w:numId w:val="13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55" w:history="1">
        <w:proofErr w:type="spellStart"/>
        <w:r w:rsidRPr="0013345E">
          <w:rPr>
            <w:rStyle w:val="a8"/>
            <w:rFonts w:ascii="Times New Roman" w:hAnsi="Times New Roman" w:cs="Times New Roman"/>
            <w:color w:val="6DA3BD"/>
            <w:sz w:val="28"/>
            <w:szCs w:val="28"/>
            <w:bdr w:val="none" w:sz="0" w:space="0" w:color="auto" w:frame="1"/>
          </w:rPr>
          <w:t>FontSquirrel</w:t>
        </w:r>
        <w:proofErr w:type="spellEnd"/>
      </w:hyperlink>
      <w:r w:rsidRPr="0013345E">
        <w:rPr>
          <w:rFonts w:ascii="Times New Roman" w:hAnsi="Times New Roman" w:cs="Times New Roman"/>
          <w:color w:val="000000"/>
          <w:sz w:val="28"/>
          <w:szCs w:val="28"/>
        </w:rPr>
        <w:t>. Коллекция лучших шрифтов для коммерческого использования, абсолютно бесплатно.</w:t>
      </w:r>
    </w:p>
    <w:p w:rsidR="00E96E73" w:rsidRPr="0013345E" w:rsidRDefault="00E96E73" w:rsidP="009249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3811" w:rsidRPr="0092493F" w:rsidRDefault="00AE0E23" w:rsidP="00AE0E2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93F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C93811" w:rsidRPr="0092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11B"/>
    <w:multiLevelType w:val="multilevel"/>
    <w:tmpl w:val="2EDA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34BA9"/>
    <w:multiLevelType w:val="multilevel"/>
    <w:tmpl w:val="CEB4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633FE7"/>
    <w:multiLevelType w:val="multilevel"/>
    <w:tmpl w:val="A9EA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935988"/>
    <w:multiLevelType w:val="multilevel"/>
    <w:tmpl w:val="1C1A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E3B5C"/>
    <w:multiLevelType w:val="multilevel"/>
    <w:tmpl w:val="16B8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9036A"/>
    <w:multiLevelType w:val="multilevel"/>
    <w:tmpl w:val="757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92BBA"/>
    <w:multiLevelType w:val="multilevel"/>
    <w:tmpl w:val="8D9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695DBC"/>
    <w:multiLevelType w:val="multilevel"/>
    <w:tmpl w:val="8096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67E3D"/>
    <w:multiLevelType w:val="multilevel"/>
    <w:tmpl w:val="809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3A481E"/>
    <w:multiLevelType w:val="multilevel"/>
    <w:tmpl w:val="D93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BE777E"/>
    <w:multiLevelType w:val="multilevel"/>
    <w:tmpl w:val="C8A6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6E0DD9"/>
    <w:multiLevelType w:val="multilevel"/>
    <w:tmpl w:val="CA2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AD609E"/>
    <w:multiLevelType w:val="multilevel"/>
    <w:tmpl w:val="8C20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13"/>
    <w:rsid w:val="000362B1"/>
    <w:rsid w:val="000910E0"/>
    <w:rsid w:val="000979D3"/>
    <w:rsid w:val="000E063B"/>
    <w:rsid w:val="0012571A"/>
    <w:rsid w:val="0013345E"/>
    <w:rsid w:val="001869D7"/>
    <w:rsid w:val="00224673"/>
    <w:rsid w:val="002E0CA5"/>
    <w:rsid w:val="003F7BFE"/>
    <w:rsid w:val="00461113"/>
    <w:rsid w:val="005C64A0"/>
    <w:rsid w:val="006D2B6C"/>
    <w:rsid w:val="006E3904"/>
    <w:rsid w:val="00755220"/>
    <w:rsid w:val="00797270"/>
    <w:rsid w:val="00865F3A"/>
    <w:rsid w:val="008A2F66"/>
    <w:rsid w:val="008B369B"/>
    <w:rsid w:val="00903B75"/>
    <w:rsid w:val="0092493F"/>
    <w:rsid w:val="009456A7"/>
    <w:rsid w:val="00995032"/>
    <w:rsid w:val="009E2654"/>
    <w:rsid w:val="00A661C1"/>
    <w:rsid w:val="00AA2E18"/>
    <w:rsid w:val="00AE0E23"/>
    <w:rsid w:val="00B064BD"/>
    <w:rsid w:val="00B836A6"/>
    <w:rsid w:val="00BB5551"/>
    <w:rsid w:val="00BC1B6E"/>
    <w:rsid w:val="00C346B3"/>
    <w:rsid w:val="00C35F0A"/>
    <w:rsid w:val="00C75CCC"/>
    <w:rsid w:val="00C93811"/>
    <w:rsid w:val="00CE59F6"/>
    <w:rsid w:val="00CF2955"/>
    <w:rsid w:val="00D810C0"/>
    <w:rsid w:val="00DA2802"/>
    <w:rsid w:val="00DB7D2B"/>
    <w:rsid w:val="00DF5F20"/>
    <w:rsid w:val="00E24744"/>
    <w:rsid w:val="00E96E73"/>
    <w:rsid w:val="00EE538E"/>
    <w:rsid w:val="00F11000"/>
    <w:rsid w:val="00F113AB"/>
    <w:rsid w:val="00F44513"/>
    <w:rsid w:val="00F71528"/>
    <w:rsid w:val="00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13"/>
  </w:style>
  <w:style w:type="paragraph" w:styleId="2">
    <w:name w:val="heading 2"/>
    <w:basedOn w:val="a"/>
    <w:link w:val="20"/>
    <w:uiPriority w:val="9"/>
    <w:qFormat/>
    <w:rsid w:val="00C35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0E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0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F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5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5F0A"/>
    <w:rPr>
      <w:b/>
      <w:bCs/>
    </w:rPr>
  </w:style>
  <w:style w:type="character" w:customStyle="1" w:styleId="apple-converted-space">
    <w:name w:val="apple-converted-space"/>
    <w:basedOn w:val="a0"/>
    <w:rsid w:val="00C35F0A"/>
  </w:style>
  <w:style w:type="character" w:customStyle="1" w:styleId="40">
    <w:name w:val="Заголовок 4 Знак"/>
    <w:basedOn w:val="a0"/>
    <w:link w:val="4"/>
    <w:uiPriority w:val="9"/>
    <w:rsid w:val="00AE0E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0E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Emphasis"/>
    <w:basedOn w:val="a0"/>
    <w:uiPriority w:val="20"/>
    <w:qFormat/>
    <w:rsid w:val="00AE0E23"/>
    <w:rPr>
      <w:i/>
      <w:iCs/>
    </w:rPr>
  </w:style>
  <w:style w:type="character" w:styleId="a8">
    <w:name w:val="Hyperlink"/>
    <w:basedOn w:val="a0"/>
    <w:uiPriority w:val="99"/>
    <w:semiHidden/>
    <w:unhideWhenUsed/>
    <w:rsid w:val="00AE0E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13"/>
  </w:style>
  <w:style w:type="paragraph" w:styleId="2">
    <w:name w:val="heading 2"/>
    <w:basedOn w:val="a"/>
    <w:link w:val="20"/>
    <w:uiPriority w:val="9"/>
    <w:qFormat/>
    <w:rsid w:val="00C35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0E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0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F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5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5F0A"/>
    <w:rPr>
      <w:b/>
      <w:bCs/>
    </w:rPr>
  </w:style>
  <w:style w:type="character" w:customStyle="1" w:styleId="apple-converted-space">
    <w:name w:val="apple-converted-space"/>
    <w:basedOn w:val="a0"/>
    <w:rsid w:val="00C35F0A"/>
  </w:style>
  <w:style w:type="character" w:customStyle="1" w:styleId="40">
    <w:name w:val="Заголовок 4 Знак"/>
    <w:basedOn w:val="a0"/>
    <w:link w:val="4"/>
    <w:uiPriority w:val="9"/>
    <w:rsid w:val="00AE0E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0E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Emphasis"/>
    <w:basedOn w:val="a0"/>
    <w:uiPriority w:val="20"/>
    <w:qFormat/>
    <w:rsid w:val="00AE0E23"/>
    <w:rPr>
      <w:i/>
      <w:iCs/>
    </w:rPr>
  </w:style>
  <w:style w:type="character" w:styleId="a8">
    <w:name w:val="Hyperlink"/>
    <w:basedOn w:val="a0"/>
    <w:uiPriority w:val="99"/>
    <w:semiHidden/>
    <w:unhideWhenUsed/>
    <w:rsid w:val="00AE0E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http://www.fontsquirrel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hyperlink" Target="http://hellohappy.org/beautiful-web-typ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://www.entyp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91D8-1317-4ED2-928A-4481737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9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42</cp:revision>
  <dcterms:created xsi:type="dcterms:W3CDTF">2016-01-20T21:01:00Z</dcterms:created>
  <dcterms:modified xsi:type="dcterms:W3CDTF">2016-01-21T23:26:00Z</dcterms:modified>
</cp:coreProperties>
</file>